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710A0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710A0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710A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710A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710A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710A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710A0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710A0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710A0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219"/>
        <w:gridCol w:w="1027"/>
        <w:gridCol w:w="1455"/>
        <w:gridCol w:w="1650"/>
      </w:tblGrid>
      <w:tr w:rsidR="00A641CC" w:rsidRPr="002E2E33" w14:paraId="6D528FE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CFFD49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AA02" w14:textId="5675C3F2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023" w14:textId="48E017B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2748" w14:textId="500B8A6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AAE" w14:textId="100686B6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logo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9FE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56B58F7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B1D8" w14:textId="01D3AB6F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04A" w14:textId="57FBC75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209" w14:textId="65C95D51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3B" w14:textId="053743EA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090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689346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B9C" w14:textId="63DA1C63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68B" w14:textId="7372A0A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A8A" w14:textId="790DECB3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404" w14:textId="2D6953A0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05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9267DD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6FC" w14:textId="55116296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D7C" w14:textId="0F8A38B5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304" w14:textId="263E8E08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A98A" w14:textId="5A0DABC7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237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2CAD9E9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B66" w14:textId="46856D2A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F15" w14:textId="44AE2BFB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91A" w14:textId="48DB9E40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76E" w14:textId="4F76F2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介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C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14C87EE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758" w14:textId="0FCDAEF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B1B" w14:textId="68DA06C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3A" w14:textId="2C52D2D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5FA" w14:textId="2E0FB8A9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0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0BABB541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525B" w14:textId="5A23CE8B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30B9" w14:textId="0F44301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D82" w14:textId="006E8667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95D2" w14:textId="029CE6ED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21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4D1EBA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544" w14:textId="162313E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3B" w14:textId="45F64DC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8ABE" w14:textId="2B26D52B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2D5" w14:textId="490C836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039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C63DBF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A88" w14:textId="266C495F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A83C" w14:textId="1512C08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B72" w14:textId="0BCC8B7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A" w14:textId="59F67DA9" w:rsidR="00DD2DA1" w:rsidRDefault="004E1FE8" w:rsidP="00DD2DA1">
            <w:pPr>
              <w:rPr>
                <w:bCs/>
                <w:color w:val="595959"/>
                <w:spacing w:val="5"/>
              </w:rPr>
            </w:pPr>
            <w:r w:rsidRPr="004E1FE8">
              <w:rPr>
                <w:rFonts w:hint="eastAsia"/>
                <w:bCs/>
                <w:color w:val="595959"/>
                <w:spacing w:val="5"/>
              </w:rPr>
              <w:t>户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BD2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15EAEC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343" w14:textId="77DFBAA0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20F7" w14:textId="0B71EB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49DF" w14:textId="411040F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CBF1" w14:textId="3A3D60A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23C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1BF24929" w:rsidR="00081674" w:rsidRDefault="00BF230A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t>货主</w:t>
      </w:r>
      <w:r w:rsidR="00081674">
        <w:rPr>
          <w:rFonts w:hint="eastAsia"/>
        </w:rPr>
        <w:t>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209"/>
        <w:gridCol w:w="960"/>
        <w:gridCol w:w="134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2D2748" w:rsidRPr="002E2E33" w14:paraId="64A2C5A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D604" w14:textId="2185BED1" w:rsidR="002D2748" w:rsidRPr="004E55D2" w:rsidRDefault="002D2748" w:rsidP="00015740">
            <w:pPr>
              <w:rPr>
                <w:b/>
                <w:bCs/>
                <w:color w:val="595959"/>
                <w:spacing w:val="5"/>
              </w:rPr>
            </w:pPr>
            <w:r w:rsidRPr="002D2748">
              <w:rPr>
                <w:b/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284E" w14:textId="22F6251B" w:rsidR="002D2748" w:rsidRDefault="002D27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EB71" w14:textId="78E24CAA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FCE2" w14:textId="5EABE786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DD6F" w14:textId="77777777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</w:t>
            </w:r>
            <w:r>
              <w:rPr>
                <w:bCs/>
                <w:color w:val="595959"/>
                <w:spacing w:val="5"/>
              </w:rPr>
              <w:t>合同状态为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2  </w:t>
            </w:r>
          </w:p>
          <w:p w14:paraId="248A31BC" w14:textId="00CE4D5A" w:rsidR="00416690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显示</w:t>
            </w:r>
            <w:r>
              <w:rPr>
                <w:bCs/>
                <w:color w:val="595959"/>
                <w:spacing w:val="5"/>
              </w:rPr>
              <w:t>红点，取签约失败原因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5270A6BE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53A6206F" w:rsidR="009113DE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</w:t>
            </w:r>
            <w:r w:rsidR="00B825D8" w:rsidRPr="00524ADC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503039" w:rsidRPr="002E2E33" w14:paraId="5B23392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63B5" w14:textId="471EC721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signing_failed_reason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F490" w14:textId="097C7AB5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2208" w14:textId="077C2BD4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986C" w14:textId="749E6CAA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签约</w:t>
            </w:r>
            <w:r>
              <w:rPr>
                <w:bCs/>
                <w:color w:val="FF0000"/>
                <w:spacing w:val="5"/>
              </w:rPr>
              <w:t>失败原因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4978" w14:textId="283BA9FF" w:rsidR="00503039" w:rsidRPr="00524ADC" w:rsidRDefault="004E3AE7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如果</w:t>
            </w:r>
            <w:r>
              <w:rPr>
                <w:bCs/>
                <w:color w:val="FF0000"/>
                <w:spacing w:val="5"/>
              </w:rPr>
              <w:t>已经</w:t>
            </w:r>
            <w:r>
              <w:rPr>
                <w:rFonts w:hint="eastAsia"/>
                <w:bCs/>
                <w:color w:val="FF0000"/>
                <w:spacing w:val="5"/>
              </w:rPr>
              <w:t>签约且</w:t>
            </w:r>
            <w:r>
              <w:rPr>
                <w:bCs/>
                <w:color w:val="FF0000"/>
                <w:spacing w:val="5"/>
              </w:rPr>
              <w:t>失败，查看签约失败信息</w:t>
            </w:r>
          </w:p>
        </w:tc>
      </w:tr>
      <w:tr w:rsidR="00503039" w:rsidRPr="002E2E33" w14:paraId="38EBEF3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18B6" w14:textId="131935FD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has_invit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C707" w14:textId="10AA01FC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00E6" w14:textId="0E8C9F99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81F2" w14:textId="56E482A1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有邀约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0DA3" w14:textId="714AAE46" w:rsidR="00503039" w:rsidRPr="00524ADC" w:rsidRDefault="004C63B2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有</w:t>
            </w:r>
            <w:r>
              <w:rPr>
                <w:bCs/>
                <w:color w:val="FF0000"/>
                <w:spacing w:val="5"/>
              </w:rPr>
              <w:t>邀约信息</w:t>
            </w:r>
          </w:p>
        </w:tc>
      </w:tr>
      <w:tr w:rsidR="00503039" w:rsidRPr="002E2E33" w14:paraId="7FE2973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6DB" w14:textId="3AA9E8F3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able_confim_contra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84DC" w14:textId="3E87EF57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A4CB" w14:textId="43D37956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D46A" w14:textId="3E364D20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03039">
              <w:rPr>
                <w:rFonts w:hint="eastAsia"/>
                <w:bCs/>
                <w:color w:val="FF0000"/>
                <w:spacing w:val="5"/>
              </w:rPr>
              <w:t>是否有确认合同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CA17" w14:textId="0F6A5DD6" w:rsidR="00503039" w:rsidRPr="00524ADC" w:rsidRDefault="00C868EE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确认</w:t>
            </w:r>
            <w:r>
              <w:rPr>
                <w:bCs/>
                <w:color w:val="FF0000"/>
                <w:spacing w:val="5"/>
              </w:rPr>
              <w:t>合同</w:t>
            </w:r>
          </w:p>
        </w:tc>
      </w:tr>
      <w:tr w:rsidR="00374C56" w:rsidRPr="002E2E33" w14:paraId="6CE1CEE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B67C" w14:textId="5430874B" w:rsidR="00374C56" w:rsidRPr="00503039" w:rsidRDefault="00374C56" w:rsidP="00015740">
            <w:pPr>
              <w:rPr>
                <w:b/>
                <w:bCs/>
                <w:color w:val="FF0000"/>
                <w:spacing w:val="5"/>
              </w:rPr>
            </w:pPr>
            <w:r w:rsidRPr="00374C56">
              <w:rPr>
                <w:b/>
                <w:bCs/>
                <w:color w:val="FF0000"/>
                <w:spacing w:val="5"/>
              </w:rPr>
              <w:t>is_truck_loading_success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A5D7" w14:textId="2C477FF1" w:rsidR="00374C56" w:rsidRDefault="00374C56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E713" w14:textId="11D49D8E" w:rsidR="00374C56" w:rsidRDefault="00CD5E0B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7FB3" w14:textId="392C1B5A" w:rsidR="00374C56" w:rsidRPr="00503039" w:rsidRDefault="00CD5E0B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装车不成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0E1D" w14:textId="77777777" w:rsidR="00374C56" w:rsidRDefault="00A225D4" w:rsidP="00015740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Y“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不成功</w:t>
            </w:r>
          </w:p>
          <w:p w14:paraId="7E0DA78D" w14:textId="322551BF" w:rsidR="00A225D4" w:rsidRDefault="00A225D4" w:rsidP="00015740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N”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成功</w:t>
            </w:r>
          </w:p>
        </w:tc>
      </w:tr>
    </w:tbl>
    <w:p w14:paraId="41B778CB" w14:textId="5727D286" w:rsidR="00812919" w:rsidRDefault="00812919" w:rsidP="00CE6A20">
      <w:pPr>
        <w:pStyle w:val="a4"/>
        <w:numPr>
          <w:ilvl w:val="2"/>
          <w:numId w:val="22"/>
        </w:numPr>
        <w:ind w:firstLineChars="0"/>
        <w:outlineLvl w:val="2"/>
      </w:pPr>
      <w:bookmarkStart w:id="10" w:name="_Toc419062775"/>
      <w:r>
        <w:rPr>
          <w:rFonts w:hint="eastAsia"/>
        </w:rPr>
        <w:t>(</w:t>
      </w:r>
      <w:r w:rsidR="00CC2796">
        <w:rPr>
          <w:rFonts w:hint="eastAsia"/>
        </w:rPr>
        <w:t>货主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货单列表条数</w:t>
      </w:r>
    </w:p>
    <w:p w14:paraId="36A1CADB" w14:textId="02E92923" w:rsidR="00812919" w:rsidRDefault="00812919" w:rsidP="0081291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3891" w:rsidRPr="00293891">
        <w:t>query_order_count</w:t>
      </w:r>
    </w:p>
    <w:p w14:paraId="77EFF57E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2919" w:rsidRPr="002E2E33" w14:paraId="52ED7D2C" w14:textId="77777777" w:rsidTr="00BE58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F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CE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1DC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42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58E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E7F319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919" w:rsidRPr="002E2E33" w14:paraId="4E66B7A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86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2844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9B28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14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C70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660752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E9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C1E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99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5F7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709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3574539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919" w:rsidRPr="002E2E33" w14:paraId="4CF0BADC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9ED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8DB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8A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8AC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4F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67C8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AC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7C7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83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EC3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054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2509507" w14:textId="77777777" w:rsidR="00812919" w:rsidRDefault="00812919" w:rsidP="00812919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812919" w:rsidRPr="002E2E33" w14:paraId="617CFD8F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519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ABD5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57F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7F0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DAC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490748D8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B22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353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1262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B8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82AE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295C7411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538" w14:textId="77777777" w:rsidR="00812919" w:rsidRPr="0028645A" w:rsidRDefault="00812919" w:rsidP="00BE58F4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B84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61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721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59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85E691E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8F8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E62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43B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441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63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EDD0FE4" w14:textId="77777777" w:rsidR="00812919" w:rsidRDefault="00812919" w:rsidP="00812919"/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lastRenderedPageBreak/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CE6A20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b/>
          <w:bCs/>
          <w:color w:val="595959"/>
          <w:spacing w:val="5"/>
        </w:rPr>
      </w:pPr>
    </w:p>
    <w:p w14:paraId="2B95D2FF" w14:textId="3A85F1AF" w:rsidR="00BE2BEE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2" w:name="_Toc419062787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  <w:tr w:rsidR="005F0843" w:rsidRPr="002E2E33" w14:paraId="00593E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3C44" w14:textId="0C54552F" w:rsidR="005F0843" w:rsidRDefault="005F0843" w:rsidP="00412C2A">
            <w:pPr>
              <w:rPr>
                <w:b/>
                <w:bCs/>
                <w:color w:val="595959"/>
                <w:spacing w:val="5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F544" w14:textId="1A54AF5D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0625" w14:textId="3DD83A9B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E7A" w14:textId="4B979C23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7408" w14:textId="77777777" w:rsidR="005F0843" w:rsidRDefault="005F0843" w:rsidP="00412C2A"/>
        </w:tc>
      </w:tr>
    </w:tbl>
    <w:p w14:paraId="29B3E7AC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2" w:name="_Toc419062807"/>
      <w:r>
        <w:lastRenderedPageBreak/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334"/>
        <w:gridCol w:w="1176"/>
        <w:gridCol w:w="1680"/>
        <w:gridCol w:w="1806"/>
      </w:tblGrid>
      <w:tr w:rsidR="002A4261" w:rsidRPr="002E2E33" w14:paraId="5D1E837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752FF" w:rsidRPr="002E2E33" w14:paraId="5BAB748B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96F0" w14:textId="53CF2F7D" w:rsidR="00E752FF" w:rsidRPr="001B4F00" w:rsidRDefault="00E752FF" w:rsidP="00E752FF">
            <w:pPr>
              <w:rPr>
                <w:color w:val="FF0000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601C" w14:textId="4E5D9F1B" w:rsidR="00E752FF" w:rsidRDefault="00E752FF" w:rsidP="00E752F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F3BA" w14:textId="78ADC0B2" w:rsidR="00E752FF" w:rsidRDefault="00E752FF" w:rsidP="00E752F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1371" w14:textId="3CC67077" w:rsidR="00E752FF" w:rsidRDefault="00E752FF" w:rsidP="00E752FF"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ACF9" w14:textId="77777777" w:rsidR="00E752FF" w:rsidRDefault="00E752FF" w:rsidP="00E752FF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359"/>
        <w:gridCol w:w="1228"/>
        <w:gridCol w:w="1674"/>
        <w:gridCol w:w="1793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4C0AAB" w:rsidRPr="002E2E33" w14:paraId="6540C8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7AC" w14:textId="2FC013B6" w:rsidR="004C0AAB" w:rsidRPr="00BC7E26" w:rsidRDefault="004C0AAB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EB1" w14:textId="42B5DFC2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3DB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44E" w14:textId="5655F10A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保证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05F7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</w:tr>
      <w:tr w:rsidR="00C13FA9" w:rsidRPr="002E2E33" w14:paraId="37FE30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0E92" w14:textId="2DD5B0DB" w:rsidR="00C13FA9" w:rsidRPr="00BC7E26" w:rsidRDefault="009B611C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C8F0" w14:textId="3FCA2248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I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671E" w14:textId="77777777" w:rsidR="00C13FA9" w:rsidRPr="00BC7E26" w:rsidRDefault="00C13FA9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D21F" w14:textId="2E70912B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Pr="00BC7E26">
              <w:rPr>
                <w:bCs/>
                <w:color w:val="FF0000"/>
                <w:spacing w:val="5"/>
              </w:rPr>
              <w:t>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81" w14:textId="74119667" w:rsidR="00C13FA9" w:rsidRPr="00BC7E26" w:rsidRDefault="00E35EA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状态：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0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找货中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 xml:space="preserve"> 1 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运货中</w:t>
            </w:r>
          </w:p>
        </w:tc>
      </w:tr>
      <w:tr w:rsidR="00553FB5" w:rsidRPr="002E2E33" w14:paraId="0B0793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6CF" w14:textId="3D0D2392" w:rsidR="00553FB5" w:rsidRPr="00BC7E26" w:rsidRDefault="00155160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is_add_myfee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E28" w14:textId="5A40C872" w:rsidR="00553FB5" w:rsidRPr="00BC7E26" w:rsidRDefault="00982849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S</w:t>
            </w:r>
            <w:r w:rsidRPr="00BC7E26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4137" w14:textId="77777777" w:rsidR="00553FB5" w:rsidRPr="00BC7E26" w:rsidRDefault="00553FB5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F44" w14:textId="1D8A3349" w:rsidR="00553FB5" w:rsidRPr="00BC7E26" w:rsidRDefault="00CF1A67" w:rsidP="00CF1A67">
            <w:pPr>
              <w:jc w:val="center"/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是否</w:t>
            </w:r>
            <w:r w:rsidRPr="00BC7E26">
              <w:rPr>
                <w:bCs/>
                <w:color w:val="FF0000"/>
                <w:spacing w:val="5"/>
              </w:rPr>
              <w:t>已经添加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到</w:t>
            </w:r>
            <w:r w:rsidR="008B4256" w:rsidRPr="00BC7E26">
              <w:rPr>
                <w:rFonts w:hint="eastAsia"/>
                <w:bCs/>
                <w:color w:val="FF0000"/>
                <w:spacing w:val="5"/>
              </w:rPr>
              <w:t>我的</w:t>
            </w:r>
            <w:r w:rsidRPr="00BC7E26">
              <w:rPr>
                <w:bCs/>
                <w:color w:val="FF0000"/>
                <w:spacing w:val="5"/>
              </w:rPr>
              <w:t>车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784E" w14:textId="77777777" w:rsidR="00553FB5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 xml:space="preserve">Y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是</w:t>
            </w:r>
          </w:p>
          <w:p w14:paraId="36FC604F" w14:textId="0CFB8CBD" w:rsidR="00AE094F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 xml:space="preserve">N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</w:tr>
    </w:tbl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6"/>
        <w:gridCol w:w="1210"/>
        <w:gridCol w:w="1741"/>
        <w:gridCol w:w="1765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CE6A20">
      <w:pPr>
        <w:pStyle w:val="a4"/>
        <w:numPr>
          <w:ilvl w:val="2"/>
          <w:numId w:val="8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3BAE8E34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  <w:r w:rsidR="009C65E2">
              <w:rPr>
                <w:bCs/>
                <w:color w:val="595959"/>
                <w:spacing w:val="5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BB308E" w:rsidRPr="002E2E33" w14:paraId="32DA049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2D66" w14:textId="7D2DB1B2" w:rsidR="00BB308E" w:rsidRPr="00BE6ECA" w:rsidRDefault="00BB308E" w:rsidP="00BB308E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0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6D0F" w14:textId="5D06F824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AB78" w14:textId="6F6A6E4B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FE53" w14:textId="61161EB1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86EE" w14:textId="77777777" w:rsidR="00BB308E" w:rsidRDefault="00BB308E" w:rsidP="00BB308E">
            <w:pPr>
              <w:rPr>
                <w:bCs/>
                <w:color w:val="595959"/>
                <w:spacing w:val="5"/>
              </w:rPr>
            </w:pPr>
          </w:p>
        </w:tc>
      </w:tr>
      <w:tr w:rsidR="00BB308E" w:rsidRPr="002E2E33" w14:paraId="24B15E2C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FF37" w14:textId="28A4586D" w:rsidR="00BB308E" w:rsidRPr="00BE6ECA" w:rsidRDefault="00BB308E" w:rsidP="00BB308E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1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A937" w14:textId="43E10532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5A59" w14:textId="2A912077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174" w14:textId="1C972BC8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5234" w14:textId="77777777" w:rsidR="00BB308E" w:rsidRDefault="00BB308E" w:rsidP="00BB308E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CE6A20">
      <w:pPr>
        <w:pStyle w:val="a4"/>
        <w:numPr>
          <w:ilvl w:val="2"/>
          <w:numId w:val="13"/>
        </w:numPr>
        <w:ind w:firstLineChars="0"/>
        <w:outlineLvl w:val="2"/>
      </w:pPr>
      <w:bookmarkStart w:id="49" w:name="_Toc419062814"/>
      <w:r w:rsidRPr="002B3537">
        <w:rPr>
          <w:rFonts w:hint="eastAsia"/>
        </w:rPr>
        <w:t>货源推送</w:t>
      </w:r>
      <w:bookmarkEnd w:id="49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CE6A20">
      <w:pPr>
        <w:pStyle w:val="a4"/>
        <w:numPr>
          <w:ilvl w:val="2"/>
          <w:numId w:val="14"/>
        </w:numPr>
        <w:ind w:firstLineChars="0"/>
        <w:outlineLvl w:val="2"/>
      </w:pPr>
      <w:bookmarkStart w:id="50" w:name="_Toc419062815"/>
      <w:r w:rsidRPr="00FD0A0F">
        <w:rPr>
          <w:rFonts w:hint="eastAsia"/>
        </w:rPr>
        <w:t>已装车</w:t>
      </w:r>
      <w:bookmarkEnd w:id="50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CE6A20">
      <w:pPr>
        <w:pStyle w:val="a4"/>
        <w:numPr>
          <w:ilvl w:val="2"/>
          <w:numId w:val="15"/>
        </w:numPr>
        <w:ind w:firstLineChars="0"/>
        <w:outlineLvl w:val="2"/>
      </w:pPr>
      <w:bookmarkStart w:id="51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1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52" w:name="OLE_LINK15"/>
      <w:r w:rsidR="00C87E22" w:rsidRPr="00C87E22">
        <w:rPr>
          <w:b/>
        </w:rPr>
        <w:t>contract_import_preview</w:t>
      </w:r>
      <w:bookmarkEnd w:id="52"/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AA1FC4" w:rsidRPr="002E2E33" w14:paraId="2A5CAECF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D7AE" w14:textId="5C28492D" w:rsidR="00AA1FC4" w:rsidRPr="00F31AA0" w:rsidRDefault="00AA1FC4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207A" w14:textId="6E47DE11" w:rsidR="00AA1FC4" w:rsidRDefault="00AA1F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C24F" w14:textId="561F28A3" w:rsidR="00AA1FC4" w:rsidRDefault="00AA1F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3050" w14:textId="1C55DC70" w:rsidR="00AA1FC4" w:rsidRPr="00EC62BE" w:rsidRDefault="00AA1F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7D8" w14:textId="77777777" w:rsidR="00AA1FC4" w:rsidRPr="002F5718" w:rsidRDefault="00AA1FC4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D95D4D" w:rsidRPr="002E2E33" w14:paraId="6E3AD6A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B965" w14:textId="2EE4E915" w:rsidR="00D95D4D" w:rsidRDefault="00482F88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938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85A9" w14:textId="6CC6D2C8" w:rsidR="00D95D4D" w:rsidRDefault="004A279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667B" w14:textId="053A9F0D" w:rsidR="00D95D4D" w:rsidRDefault="0053636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E77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84A0E9" w14:textId="77777777" w:rsidR="00482F88" w:rsidRPr="002E2E33" w:rsidRDefault="00482F88" w:rsidP="00482F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886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748"/>
        <w:gridCol w:w="437"/>
        <w:gridCol w:w="705"/>
        <w:gridCol w:w="6261"/>
      </w:tblGrid>
      <w:tr w:rsidR="00482F88" w:rsidRPr="002E2E33" w14:paraId="0038AFE2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C2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C04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50E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04EF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F90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82F88" w:rsidRPr="002E2E33" w14:paraId="2628EFC9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90A" w14:textId="5D43F480" w:rsidR="00482F88" w:rsidRDefault="006167C3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th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675A" w14:textId="2DD2FE9F" w:rsidR="00482F88" w:rsidRDefault="00173072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448" w14:textId="77777777" w:rsidR="00482F88" w:rsidRDefault="00482F88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27D" w14:textId="3DB2C55B" w:rsidR="00482F88" w:rsidRDefault="00EB43F7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 w:rsidR="00C538E9">
              <w:rPr>
                <w:bCs/>
                <w:color w:val="595959"/>
                <w:spacing w:val="5"/>
              </w:rPr>
              <w:t>页面</w:t>
            </w:r>
            <w:r w:rsidR="00C538E9">
              <w:rPr>
                <w:rFonts w:hint="eastAsia"/>
                <w:bCs/>
                <w:color w:val="595959"/>
                <w:spacing w:val="5"/>
              </w:rPr>
              <w:t>路径</w:t>
            </w:r>
          </w:p>
        </w:tc>
        <w:tc>
          <w:tcPr>
            <w:tcW w:w="6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91B" w14:textId="7A1E0EDD" w:rsidR="00C538E9" w:rsidRDefault="00460D6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如：</w:t>
            </w:r>
            <w:r w:rsidR="00C538E9" w:rsidRPr="00C538E9">
              <w:rPr>
                <w:bCs/>
                <w:color w:val="595959"/>
                <w:spacing w:val="5"/>
              </w:rPr>
              <w:t>/page/contract?order_id=2005&amp;</w:t>
            </w:r>
          </w:p>
          <w:p w14:paraId="07020744" w14:textId="77777777" w:rsidR="00482F88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  <w:p w14:paraId="50F6D30E" w14:textId="4842F224" w:rsidR="00C538E9" w:rsidRDefault="00C538E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添加</w:t>
            </w:r>
            <w:r>
              <w:rPr>
                <w:bCs/>
                <w:color w:val="595959"/>
                <w:spacing w:val="5"/>
              </w:rPr>
              <w:t>相对路径</w:t>
            </w:r>
            <w:r>
              <w:rPr>
                <w:rFonts w:hint="eastAsia"/>
                <w:bCs/>
                <w:color w:val="595959"/>
                <w:spacing w:val="5"/>
              </w:rPr>
              <w:t>、实际请求</w:t>
            </w:r>
            <w:r>
              <w:rPr>
                <w:bCs/>
                <w:color w:val="595959"/>
                <w:spacing w:val="5"/>
              </w:rPr>
              <w:t>地址为：</w:t>
            </w:r>
          </w:p>
          <w:p w14:paraId="4366AE3B" w14:textId="786DE03E" w:rsidR="00C538E9" w:rsidRDefault="00710A04" w:rsidP="006D7E96">
            <w:pPr>
              <w:rPr>
                <w:bCs/>
                <w:color w:val="595959"/>
                <w:spacing w:val="5"/>
              </w:rPr>
            </w:pPr>
            <w:hyperlink r:id="rId13" w:history="1">
              <w:r w:rsidR="00C538E9" w:rsidRPr="0060063E">
                <w:rPr>
                  <w:rStyle w:val="a6"/>
                  <w:bCs/>
                  <w:spacing w:val="5"/>
                </w:rPr>
                <w:t>http://192.168.1.110:8080/service/page/contract?order_id=2005&amp;</w:t>
              </w:r>
            </w:hyperlink>
          </w:p>
          <w:p w14:paraId="4DE6B134" w14:textId="5536F4FC" w:rsidR="00C538E9" w:rsidRPr="00C538E9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</w:tc>
      </w:tr>
    </w:tbl>
    <w:p w14:paraId="3EB218F9" w14:textId="77777777" w:rsidR="00FA2B53" w:rsidRDefault="00FA2B53" w:rsidP="00482F88"/>
    <w:p w14:paraId="5999D435" w14:textId="1A969211" w:rsidR="005E2C7C" w:rsidRDefault="005E2C7C" w:rsidP="00CE6A20">
      <w:pPr>
        <w:pStyle w:val="a4"/>
        <w:numPr>
          <w:ilvl w:val="2"/>
          <w:numId w:val="16"/>
        </w:numPr>
        <w:ind w:firstLineChars="0"/>
        <w:outlineLvl w:val="2"/>
      </w:pPr>
      <w:bookmarkStart w:id="53" w:name="_Toc419062817"/>
      <w:r w:rsidRPr="005E2C7C">
        <w:rPr>
          <w:rFonts w:hint="eastAsia"/>
        </w:rPr>
        <w:t>选中承运方列表接口</w:t>
      </w:r>
      <w:bookmarkEnd w:id="53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EDDA6F6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E1BE0EA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57EF03F2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892FE5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55C8BDD9" w:rsidR="00892FE5" w:rsidRPr="00CE4C00" w:rsidRDefault="00892FE5" w:rsidP="00892FE5">
            <w:bookmarkStart w:id="54" w:name="OLE_LINK16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grab_single_car</w:t>
            </w:r>
            <w:bookmarkEnd w:id="54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457B5C17" w:rsidR="00892FE5" w:rsidRPr="00FE7D12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892FE5" w:rsidRPr="00FE7D12" w:rsidRDefault="00892FE5" w:rsidP="00892FE5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71103E4B" w:rsidR="00892FE5" w:rsidRPr="00FE7D12" w:rsidRDefault="00892FE5" w:rsidP="00892FE5">
            <w:r>
              <w:rPr>
                <w:rFonts w:hint="eastAsia"/>
              </w:rPr>
              <w:t>抢单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E5A0" w14:textId="77777777" w:rsidR="00892FE5" w:rsidRDefault="00675382" w:rsidP="00892FE5">
            <w:r>
              <w:t>“Y”</w:t>
            </w:r>
            <w:r>
              <w:rPr>
                <w:rFonts w:hint="eastAsia"/>
              </w:rPr>
              <w:t>是</w:t>
            </w:r>
          </w:p>
          <w:p w14:paraId="365B832E" w14:textId="6B1491C6" w:rsidR="00675382" w:rsidRPr="00FE7D12" w:rsidRDefault="00675382" w:rsidP="00892FE5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7779A88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995E" w14:textId="64F358BD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5" w:name="OLE_LINK17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rice_car</w:t>
            </w:r>
            <w:bookmarkEnd w:id="55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B23" w14:textId="2D16EE84" w:rsidR="00892FE5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64FA" w14:textId="607B5EE7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B8D" w14:textId="51770C06" w:rsidR="00892FE5" w:rsidRDefault="00892FE5" w:rsidP="00892FE5">
            <w:r>
              <w:rPr>
                <w:rFonts w:hint="eastAsia"/>
              </w:rPr>
              <w:t>报价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BCE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01C82D2C" w14:textId="5C47CA1E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57BBDC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4435" w14:textId="55B6DF29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6" w:name="OLE_LINK18"/>
            <w:bookmarkStart w:id="57" w:name="OLE_LINK19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hone_car</w:t>
            </w:r>
            <w:bookmarkEnd w:id="56"/>
            <w:bookmarkEnd w:id="57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641E" w14:textId="63C90941" w:rsidR="00892FE5" w:rsidRDefault="00892FE5" w:rsidP="00892FE5"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BBF3" w14:textId="77F4C085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614" w14:textId="5F152169" w:rsidR="00892FE5" w:rsidRDefault="00892FE5" w:rsidP="00892FE5">
            <w:r>
              <w:rPr>
                <w:rFonts w:hint="eastAsia"/>
              </w:rPr>
              <w:t>电话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C826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316DAE13" w14:textId="30083F2F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CE6A20">
      <w:pPr>
        <w:pStyle w:val="a4"/>
        <w:numPr>
          <w:ilvl w:val="2"/>
          <w:numId w:val="17"/>
        </w:numPr>
        <w:ind w:firstLineChars="0"/>
        <w:outlineLvl w:val="2"/>
      </w:pPr>
      <w:bookmarkStart w:id="58" w:name="_Toc419062818"/>
      <w:r w:rsidRPr="00AF3C2F">
        <w:rPr>
          <w:rFonts w:hint="eastAsia"/>
        </w:rPr>
        <w:t>获取合同列表</w:t>
      </w:r>
      <w:bookmarkEnd w:id="58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9A01" w14:textId="77777777" w:rsidR="000C6F7F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="0081581E">
              <w:rPr>
                <w:rFonts w:hint="eastAsia"/>
                <w:bCs/>
                <w:color w:val="595959"/>
                <w:spacing w:val="5"/>
              </w:rPr>
              <w:t>执行</w:t>
            </w:r>
            <w:r w:rsidR="0081581E">
              <w:rPr>
                <w:bCs/>
                <w:color w:val="595959"/>
                <w:spacing w:val="5"/>
              </w:rPr>
              <w:t>中的合同</w:t>
            </w:r>
          </w:p>
          <w:p w14:paraId="5B8401E8" w14:textId="5BED4DE8" w:rsidR="000C6F7F" w:rsidRDefault="000C6F7F" w:rsidP="00AB1C1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近半月</w:t>
            </w:r>
            <w:r>
              <w:rPr>
                <w:bCs/>
                <w:color w:val="595959"/>
                <w:spacing w:val="5"/>
              </w:rPr>
              <w:t>的合同</w:t>
            </w:r>
          </w:p>
          <w:p w14:paraId="5921D60D" w14:textId="306329B2" w:rsidR="0003554C" w:rsidRPr="002F5718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4</w:t>
            </w:r>
            <w:r w:rsidR="007872A4">
              <w:rPr>
                <w:rFonts w:hint="eastAsia"/>
                <w:bCs/>
                <w:color w:val="595959"/>
                <w:spacing w:val="5"/>
              </w:rPr>
              <w:t>历史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1157"/>
        <w:gridCol w:w="1085"/>
        <w:gridCol w:w="1451"/>
        <w:gridCol w:w="154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lastRenderedPageBreak/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602187CF" w:rsidR="006A4ACB" w:rsidRPr="00FE7D12" w:rsidRDefault="005B636D" w:rsidP="005B636D">
            <w:r>
              <w:rPr>
                <w:rFonts w:hint="eastAsia"/>
              </w:rPr>
              <w:t>合</w:t>
            </w:r>
            <w:r w:rsidR="00A64FC8" w:rsidRPr="00A64FC8">
              <w:rPr>
                <w:rFonts w:hint="eastAsia"/>
              </w:rPr>
              <w:t>同状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5CC51A30" w:rsidR="006A4ACB" w:rsidRPr="00FE7D12" w:rsidRDefault="005B636D" w:rsidP="006A4ACB">
            <w:r w:rsidRPr="005B636D">
              <w:rPr>
                <w:rFonts w:hint="eastAsia"/>
              </w:rPr>
              <w:t>0</w:t>
            </w:r>
            <w:r w:rsidRPr="005B636D">
              <w:rPr>
                <w:rFonts w:hint="eastAsia"/>
              </w:rPr>
              <w:t>生成合同</w:t>
            </w:r>
            <w:r w:rsidRPr="005B636D">
              <w:rPr>
                <w:rFonts w:hint="eastAsia"/>
              </w:rPr>
              <w:t xml:space="preserve"> 1 </w:t>
            </w:r>
            <w:r w:rsidRPr="005B636D">
              <w:rPr>
                <w:rFonts w:hint="eastAsia"/>
              </w:rPr>
              <w:t>签订了合同</w:t>
            </w:r>
            <w:r w:rsidRPr="005B636D">
              <w:rPr>
                <w:rFonts w:hint="eastAsia"/>
              </w:rPr>
              <w:t xml:space="preserve"> 2</w:t>
            </w:r>
            <w:r w:rsidRPr="005B636D">
              <w:rPr>
                <w:rFonts w:hint="eastAsia"/>
              </w:rPr>
              <w:t>签订合同失败</w:t>
            </w:r>
            <w:r w:rsidRPr="005B636D">
              <w:rPr>
                <w:rFonts w:hint="eastAsia"/>
              </w:rPr>
              <w:t xml:space="preserve"> 3 </w:t>
            </w:r>
            <w:r w:rsidRPr="005B636D">
              <w:rPr>
                <w:rFonts w:hint="eastAsia"/>
              </w:rPr>
              <w:t>待结算</w:t>
            </w:r>
            <w:r w:rsidRPr="005B636D">
              <w:rPr>
                <w:rFonts w:hint="eastAsia"/>
              </w:rPr>
              <w:t xml:space="preserve"> 4</w:t>
            </w:r>
            <w:r w:rsidRPr="005B636D">
              <w:rPr>
                <w:rFonts w:hint="eastAsia"/>
              </w:rPr>
              <w:t>结算合同</w:t>
            </w:r>
          </w:p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lastRenderedPageBreak/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  <w:tr w:rsidR="00AA336B" w:rsidRPr="002E2E33" w14:paraId="1957455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6216" w14:textId="361E3D37" w:rsidR="00AA336B" w:rsidRPr="007C0121" w:rsidRDefault="00AA336B" w:rsidP="006A4ACB">
            <w:r>
              <w:t>contract_page_url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2D5" w14:textId="73E6C2AC" w:rsidR="00AA336B" w:rsidRDefault="00EA013F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1AE1" w14:textId="77777777" w:rsidR="00AA336B" w:rsidRPr="00FE7D12" w:rsidRDefault="00AA336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F7BD" w14:textId="6C94D2A8" w:rsidR="00AA336B" w:rsidRPr="0089232B" w:rsidRDefault="00F60DE7" w:rsidP="006A4ACB">
            <w:r>
              <w:rPr>
                <w:rFonts w:hint="eastAsia"/>
              </w:rPr>
              <w:t>合同</w:t>
            </w:r>
            <w:r>
              <w:t>页面</w:t>
            </w:r>
            <w:r>
              <w:rPr>
                <w:rFonts w:hint="eastAsia"/>
              </w:rPr>
              <w:t>UR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EADE" w14:textId="77777777" w:rsidR="00AA336B" w:rsidRPr="00FE7D12" w:rsidRDefault="00AA336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CE6A20">
      <w:pPr>
        <w:pStyle w:val="a4"/>
        <w:numPr>
          <w:ilvl w:val="2"/>
          <w:numId w:val="11"/>
        </w:numPr>
        <w:ind w:firstLineChars="0"/>
        <w:outlineLvl w:val="2"/>
      </w:pPr>
      <w:bookmarkStart w:id="59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59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7D7204B3" w14:textId="57420E7C" w:rsidR="00FC02DD" w:rsidRDefault="00FC02DD" w:rsidP="00CE6A20">
      <w:pPr>
        <w:pStyle w:val="a4"/>
        <w:numPr>
          <w:ilvl w:val="2"/>
          <w:numId w:val="30"/>
        </w:numPr>
        <w:ind w:firstLineChars="0"/>
        <w:outlineLvl w:val="2"/>
      </w:pPr>
      <w:r>
        <w:rPr>
          <w:rFonts w:hint="eastAsia"/>
        </w:rPr>
        <w:t>订单</w:t>
      </w:r>
      <w:r>
        <w:t>确认</w:t>
      </w:r>
      <w:r w:rsidRPr="00BB0EC7">
        <w:rPr>
          <w:rFonts w:hint="eastAsia"/>
        </w:rPr>
        <w:tab/>
      </w:r>
    </w:p>
    <w:p w14:paraId="1A2B4DFA" w14:textId="1E0F90BC" w:rsidR="00FC02DD" w:rsidRDefault="00FC02DD" w:rsidP="00FC02DD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45629" w:rsidRPr="00245629">
        <w:rPr>
          <w:b/>
        </w:rPr>
        <w:t>user_confim_Contract</w:t>
      </w:r>
    </w:p>
    <w:p w14:paraId="0A5B288B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C02DD" w:rsidRPr="002E2E33" w14:paraId="498FC57B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233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53E5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3A47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79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DD0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13B87C8C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CF55" w14:textId="7B4B24E8" w:rsidR="00FC02DD" w:rsidRPr="002E2E33" w:rsidRDefault="005A0BFB" w:rsidP="006D7E96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CCF0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3F3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8FB8" w14:textId="33C02246" w:rsidR="00FC02DD" w:rsidRPr="002F5718" w:rsidRDefault="005A0BFB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44DC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78ECB6C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C02DD" w:rsidRPr="002E2E33" w14:paraId="75523DDB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A96E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A778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7D8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D90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54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5B129D7E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02ED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E6B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7D24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7F6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A0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0CB1C8A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C02DD" w:rsidRPr="002E2E33" w14:paraId="76390D6D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FEC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992F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AB5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928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707C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05C4FA46" w14:textId="77777777" w:rsidR="00FC02DD" w:rsidRDefault="00FC02DD" w:rsidP="00FC02DD">
      <w:pPr>
        <w:ind w:firstLine="420"/>
      </w:pPr>
    </w:p>
    <w:p w14:paraId="31FFA9C6" w14:textId="6D4AC626" w:rsidR="00E3264B" w:rsidRDefault="00E3264B" w:rsidP="00CE6A20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获取</w:t>
      </w:r>
      <w:r>
        <w:t>装车失败的原因</w:t>
      </w:r>
    </w:p>
    <w:p w14:paraId="3820CCF3" w14:textId="586FA8B7" w:rsidR="00E3264B" w:rsidRDefault="00E3264B" w:rsidP="00E3264B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9E04C1">
        <w:rPr>
          <w:rFonts w:ascii="Consolas" w:hAnsi="Consolas" w:cs="Consolas"/>
          <w:color w:val="000000"/>
          <w:kern w:val="0"/>
          <w:sz w:val="22"/>
          <w:highlight w:val="lightGray"/>
        </w:rPr>
        <w:t>get_truck_loading_fail_info</w:t>
      </w:r>
    </w:p>
    <w:p w14:paraId="5D634CB5" w14:textId="77777777" w:rsidR="00E3264B" w:rsidRPr="002E2E33" w:rsidRDefault="00E3264B" w:rsidP="00E3264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3264B" w:rsidRPr="002E2E33" w14:paraId="5A37632B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B211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08B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67AC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F4A0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4802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264B" w:rsidRPr="002E2E33" w14:paraId="107B74B3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5EE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965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F9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C4F4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BB41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6B38A076" w14:textId="77777777" w:rsidR="00E3264B" w:rsidRPr="002E2E33" w:rsidRDefault="00E3264B" w:rsidP="00E3264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264B" w:rsidRPr="002E2E33" w14:paraId="26593A5A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B9DD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3BC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5D07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8D71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EEDB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264B" w:rsidRPr="002E2E33" w14:paraId="2CF2542B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4CA9" w14:textId="77777777" w:rsidR="00E3264B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D18E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E61D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C2D8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D048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A61EA5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264B" w:rsidRPr="002E2E33" w14:paraId="5CAD7F1C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C03F" w14:textId="77777777" w:rsidR="00E3264B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2DCB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96B7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DFBE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6034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64694C52" w14:textId="77777777" w:rsidR="00ED1454" w:rsidRDefault="00ED1454" w:rsidP="00ED145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310"/>
        <w:gridCol w:w="1392"/>
        <w:gridCol w:w="1560"/>
        <w:gridCol w:w="1842"/>
      </w:tblGrid>
      <w:tr w:rsidR="00ED1454" w:rsidRPr="002E2E33" w14:paraId="61ED5F04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DC67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237F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B54D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0FAF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5B5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1454" w:rsidRPr="002F5718" w14:paraId="4290413D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21A9" w14:textId="77777777" w:rsidR="00ED1454" w:rsidRPr="004E47DF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5492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2867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B635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F157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:rsidRPr="002F5718" w14:paraId="420095DA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A890" w14:textId="77777777" w:rsidR="00ED1454" w:rsidRPr="004E47DF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6943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1E1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F774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DF3A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14:paraId="6DD2C45F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A79C" w14:textId="77777777" w:rsidR="00ED1454" w:rsidRPr="00C43DB5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D63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3EA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60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5CB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52ECDD5B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CCA2" w14:textId="2D616650" w:rsidR="00186E5C" w:rsidRPr="00C43DB5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3C52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C49F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CF64" w14:textId="7808EEBF" w:rsidR="00186E5C" w:rsidRPr="003C31CB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rFonts w:hint="eastAsia"/>
                <w:bCs/>
                <w:color w:val="595959"/>
                <w:spacing w:val="5"/>
              </w:rPr>
              <w:t>装车不成功的反应用户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220C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14:paraId="43A2D389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5271" w14:textId="482E7BA0" w:rsidR="00ED1454" w:rsidRPr="00C43DB5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0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27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EB99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3F2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44F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7B27B13E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1DD" w14:textId="02EF7568" w:rsidR="00186E5C" w:rsidRPr="00BE6ECA" w:rsidRDefault="00186E5C" w:rsidP="00186E5C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1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9C51" w14:textId="677BE8DD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B1E2" w14:textId="17A14BE4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F880" w14:textId="21E928FF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38B2" w14:textId="77777777" w:rsidR="00186E5C" w:rsidRDefault="00186E5C" w:rsidP="00186E5C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0B974AAE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677B" w14:textId="48E057B7" w:rsidR="00186E5C" w:rsidRPr="00BE6ECA" w:rsidRDefault="00186E5C" w:rsidP="00186E5C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2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A642" w14:textId="08D676D6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243E" w14:textId="2699AC10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3884" w14:textId="706A9DC1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D933" w14:textId="77777777" w:rsidR="00186E5C" w:rsidRDefault="00186E5C" w:rsidP="00186E5C">
            <w:pPr>
              <w:rPr>
                <w:bCs/>
                <w:color w:val="595959"/>
                <w:spacing w:val="5"/>
              </w:rPr>
            </w:pPr>
          </w:p>
        </w:tc>
      </w:tr>
    </w:tbl>
    <w:p w14:paraId="3B4A698A" w14:textId="77777777" w:rsidR="00264021" w:rsidRDefault="00264021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0" w:name="_Toc419062820"/>
      <w:bookmarkEnd w:id="60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1" w:name="_Toc419062821"/>
      <w:bookmarkEnd w:id="61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2" w:name="_Toc419062822"/>
      <w:bookmarkEnd w:id="62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3" w:name="_Toc419062823"/>
      <w:bookmarkEnd w:id="63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4" w:name="_Toc419062824"/>
      <w:r w:rsidRPr="0065257D">
        <w:rPr>
          <w:rFonts w:hint="eastAsia"/>
        </w:rPr>
        <w:t>司机端</w:t>
      </w:r>
      <w:bookmarkEnd w:id="64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5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5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6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6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7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7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752242F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3F2" w14:textId="50E8B3BC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linkma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47E" w14:textId="49BA95ED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6B3" w14:textId="36A27B6A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253" w14:textId="367361B6" w:rsidR="00DD30FC" w:rsidRDefault="00752453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FD7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586AF52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8DF2" w14:textId="7C8E604B" w:rsidR="00DD30FC" w:rsidRPr="008A79C0" w:rsidRDefault="00E15F0B" w:rsidP="004D321F">
            <w:pPr>
              <w:rPr>
                <w:b/>
                <w:bCs/>
                <w:color w:val="FF0000"/>
                <w:spacing w:val="5"/>
              </w:rPr>
            </w:pPr>
            <w:r w:rsidRPr="008A79C0">
              <w:rPr>
                <w:b/>
                <w:bCs/>
                <w:color w:val="FF0000"/>
                <w:spacing w:val="5"/>
              </w:rPr>
              <w:t>frame_number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718" w14:textId="1616798B" w:rsidR="00DD30FC" w:rsidRPr="008A79C0" w:rsidRDefault="00227127" w:rsidP="004D321F">
            <w:pPr>
              <w:rPr>
                <w:bCs/>
                <w:color w:val="FF0000"/>
                <w:spacing w:val="5"/>
              </w:rPr>
            </w:pPr>
            <w:r w:rsidRPr="008A79C0">
              <w:rPr>
                <w:rFonts w:hint="eastAsia"/>
                <w:bCs/>
                <w:color w:val="FF0000"/>
                <w:spacing w:val="5"/>
              </w:rPr>
              <w:t>S</w:t>
            </w:r>
            <w:r w:rsidRPr="008A79C0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6D1" w14:textId="70C3B53F" w:rsidR="00DD30FC" w:rsidRPr="008A79C0" w:rsidRDefault="00180271" w:rsidP="004D321F">
            <w:pPr>
              <w:rPr>
                <w:bCs/>
                <w:color w:val="FF0000"/>
                <w:spacing w:val="5"/>
              </w:rPr>
            </w:pPr>
            <w:r w:rsidRPr="008A79C0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443" w14:textId="795B32F5" w:rsidR="00DD30FC" w:rsidRPr="008A79C0" w:rsidRDefault="00752155" w:rsidP="004D321F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AFE" w14:textId="77777777" w:rsidR="00DD30FC" w:rsidRPr="008A79C0" w:rsidRDefault="00DD30FC" w:rsidP="004D321F">
            <w:pPr>
              <w:rPr>
                <w:bCs/>
                <w:color w:val="FF0000"/>
                <w:spacing w:val="5"/>
              </w:rPr>
            </w:pPr>
          </w:p>
        </w:tc>
      </w:tr>
      <w:tr w:rsidR="00180271" w:rsidRPr="002E2E33" w14:paraId="24DDB49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1B8" w14:textId="576906A8" w:rsidR="00180271" w:rsidRPr="00E15F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bookmarkStart w:id="68" w:name="_Hlk419664468"/>
            <w:r w:rsidRPr="007C530B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915" w14:textId="7741982B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49" w14:textId="59D1C42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B27" w14:textId="472BE2BE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265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5AD902D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6F7" w14:textId="6F6F8210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0CB3" w14:textId="2A779F2F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06FF" w14:textId="5F5E5A90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18E" w14:textId="022C5AA2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账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1EA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6A0FEF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3E2" w14:textId="27926859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usiness_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707" w14:textId="4A22A7C3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02F" w14:textId="41C53D1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059" w14:textId="0B92FF18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办公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FE91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FE12E6" w:rsidRPr="002E2E33" w14:paraId="3C2A17D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2FB2" w14:textId="1068948E" w:rsidR="00FE12E6" w:rsidRPr="007C530B" w:rsidRDefault="00FE12E6" w:rsidP="00180271">
            <w:pPr>
              <w:rPr>
                <w:b/>
                <w:bCs/>
                <w:color w:val="595959"/>
                <w:spacing w:val="5"/>
              </w:rPr>
            </w:pPr>
            <w:r w:rsidRPr="00FE12E6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B7ED" w14:textId="1717D2C5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C707" w14:textId="07FD987A" w:rsidR="00FE12E6" w:rsidRPr="00F87C44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3FC4" w14:textId="69429A81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 w:rsidR="00370A96">
              <w:rPr>
                <w:bCs/>
                <w:color w:val="595959"/>
                <w:spacing w:val="5"/>
              </w:rPr>
              <w:t>卡账号</w:t>
            </w:r>
            <w:r w:rsidR="00370A96"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3571" w14:textId="77777777" w:rsidR="00FE12E6" w:rsidRDefault="00FE12E6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382D47" w:rsidRPr="002E2E33" w14:paraId="69EE79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6705" w14:textId="3D9EF5FF" w:rsidR="00382D47" w:rsidRPr="002956DC" w:rsidRDefault="00382D47" w:rsidP="00382D47">
            <w:pPr>
              <w:rPr>
                <w:b/>
                <w:bCs/>
                <w:color w:val="FF0000"/>
                <w:spacing w:val="5"/>
              </w:rPr>
            </w:pPr>
            <w:bookmarkStart w:id="69" w:name="OLE_LINK25"/>
            <w:r w:rsidRPr="002956DC">
              <w:rPr>
                <w:b/>
                <w:bCs/>
                <w:color w:val="FF0000"/>
                <w:spacing w:val="5"/>
              </w:rPr>
              <w:t>engine_number</w:t>
            </w:r>
            <w:bookmarkEnd w:id="69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3595" w14:textId="32BFEB2D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S</w:t>
            </w:r>
            <w:r w:rsidRPr="002956DC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7E41" w14:textId="62408F89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5776" w14:textId="2AB5D77D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bookmarkStart w:id="70" w:name="OLE_LINK22"/>
            <w:bookmarkStart w:id="71" w:name="OLE_LINK23"/>
            <w:r w:rsidRPr="002956DC">
              <w:rPr>
                <w:rFonts w:hint="eastAsia"/>
                <w:bCs/>
                <w:color w:val="FF0000"/>
                <w:spacing w:val="5"/>
              </w:rPr>
              <w:t>发动机</w:t>
            </w:r>
            <w:r w:rsidRPr="002956DC">
              <w:rPr>
                <w:bCs/>
                <w:color w:val="FF0000"/>
                <w:spacing w:val="5"/>
              </w:rPr>
              <w:t>号</w:t>
            </w:r>
            <w:bookmarkEnd w:id="70"/>
            <w:bookmarkEnd w:id="71"/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0729" w14:textId="77777777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</w:p>
        </w:tc>
      </w:tr>
      <w:tr w:rsidR="00382D47" w:rsidRPr="002E2E33" w14:paraId="7BF9ACD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9FA" w14:textId="6934E6BF" w:rsidR="00382D47" w:rsidRPr="002956DC" w:rsidRDefault="00382D47" w:rsidP="00382D47">
            <w:pPr>
              <w:rPr>
                <w:b/>
                <w:bCs/>
                <w:color w:val="FF0000"/>
                <w:spacing w:val="5"/>
              </w:rPr>
            </w:pPr>
            <w:bookmarkStart w:id="72" w:name="OLE_LINK26"/>
            <w:bookmarkStart w:id="73" w:name="OLE_LINK27"/>
            <w:r w:rsidRPr="002956DC">
              <w:rPr>
                <w:b/>
                <w:bCs/>
                <w:color w:val="FF0000"/>
                <w:spacing w:val="5"/>
              </w:rPr>
              <w:t>frame_car_number</w:t>
            </w:r>
            <w:bookmarkEnd w:id="72"/>
            <w:bookmarkEnd w:id="73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452A" w14:textId="07ADF731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426" w14:textId="61CF6CE2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721F" w14:textId="5A102208" w:rsidR="00382D47" w:rsidRPr="002956DC" w:rsidRDefault="001C25AE" w:rsidP="001C25AE">
            <w:pPr>
              <w:rPr>
                <w:bCs/>
                <w:color w:val="FF0000"/>
                <w:spacing w:val="5"/>
              </w:rPr>
            </w:pPr>
            <w:r w:rsidRPr="001C25AE">
              <w:rPr>
                <w:rFonts w:hint="eastAsia"/>
                <w:bCs/>
                <w:color w:val="FF0000"/>
                <w:spacing w:val="5"/>
              </w:rPr>
              <w:t>车挂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BA59" w14:textId="77777777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</w:p>
        </w:tc>
      </w:tr>
      <w:tr w:rsidR="00250A28" w:rsidRPr="002E2E33" w14:paraId="5DDFA34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E926" w14:textId="229EB2BC" w:rsidR="00250A28" w:rsidRPr="002956DC" w:rsidRDefault="00CA5E1A" w:rsidP="00382D47">
            <w:pPr>
              <w:rPr>
                <w:b/>
                <w:bCs/>
                <w:color w:val="FF0000"/>
                <w:spacing w:val="5"/>
              </w:rPr>
            </w:pPr>
            <w:bookmarkStart w:id="74" w:name="OLE_LINK21"/>
            <w:bookmarkStart w:id="75" w:name="OLE_LINK24"/>
            <w:r w:rsidRPr="00CA5E1A">
              <w:rPr>
                <w:b/>
                <w:bCs/>
                <w:color w:val="FF0000"/>
                <w:spacing w:val="5"/>
              </w:rPr>
              <w:t>car_registration_number</w:t>
            </w:r>
            <w:bookmarkEnd w:id="74"/>
            <w:bookmarkEnd w:id="75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0868" w14:textId="308B9DD1" w:rsidR="00250A28" w:rsidRPr="002956DC" w:rsidRDefault="00CA5E1A" w:rsidP="00382D47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6110" w14:textId="77323549" w:rsidR="00250A28" w:rsidRPr="002956DC" w:rsidRDefault="00CA5E1A" w:rsidP="00382D47">
            <w:pPr>
              <w:rPr>
                <w:rFonts w:hint="eastAsia"/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  <w:bookmarkStart w:id="76" w:name="_GoBack"/>
            <w:bookmarkEnd w:id="76"/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7024" w14:textId="456C1DBC" w:rsidR="00250A28" w:rsidRPr="001C25AE" w:rsidRDefault="00CA5E1A" w:rsidP="001C25AE">
            <w:pPr>
              <w:rPr>
                <w:rFonts w:hint="eastAsia"/>
                <w:bCs/>
                <w:color w:val="FF0000"/>
                <w:spacing w:val="5"/>
              </w:rPr>
            </w:pPr>
            <w:r w:rsidRPr="00CA5E1A">
              <w:rPr>
                <w:rFonts w:hint="eastAsia"/>
                <w:bCs/>
                <w:color w:val="FF0000"/>
                <w:spacing w:val="5"/>
              </w:rPr>
              <w:t>车挂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D9EF" w14:textId="77777777" w:rsidR="00250A28" w:rsidRPr="002956DC" w:rsidRDefault="00250A28" w:rsidP="00382D47">
            <w:pPr>
              <w:rPr>
                <w:bCs/>
                <w:color w:val="FF0000"/>
                <w:spacing w:val="5"/>
              </w:rPr>
            </w:pPr>
          </w:p>
        </w:tc>
      </w:tr>
    </w:tbl>
    <w:bookmarkEnd w:id="68"/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7" w:name="_Toc419062828"/>
      <w:r>
        <w:rPr>
          <w:rFonts w:hint="eastAsia"/>
        </w:rPr>
        <w:t>司机登录</w:t>
      </w:r>
      <w:bookmarkEnd w:id="77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8" w:name="_Toc419062829"/>
      <w:r>
        <w:rPr>
          <w:rFonts w:hint="eastAsia"/>
        </w:rPr>
        <w:t>新货源列表查询</w:t>
      </w:r>
      <w:bookmarkEnd w:id="78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79" w:name="OLE_LINK3"/>
            <w:bookmarkStart w:id="80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79"/>
            <w:bookmarkEnd w:id="80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1" w:name="_Toc419062830"/>
      <w:bookmarkEnd w:id="81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2" w:name="_Toc419062831"/>
      <w:bookmarkEnd w:id="82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3" w:name="_Toc419062832"/>
      <w:bookmarkEnd w:id="83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84" w:name="_Toc419062833"/>
      <w:bookmarkEnd w:id="84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85" w:name="_Toc419062834"/>
      <w:bookmarkEnd w:id="85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6" w:name="_Toc419062835"/>
      <w:bookmarkEnd w:id="86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7" w:name="_Toc419062836"/>
      <w:bookmarkEnd w:id="87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8" w:name="_Toc419062837"/>
      <w:bookmarkEnd w:id="88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9" w:name="_Toc419062838"/>
      <w:bookmarkEnd w:id="89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90" w:name="_Toc419062839"/>
      <w:bookmarkEnd w:id="90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91" w:name="_Toc419062840"/>
      <w:r w:rsidRPr="004A3EC1">
        <w:rPr>
          <w:rFonts w:hint="eastAsia"/>
        </w:rPr>
        <w:t>查询主营线路货源列表</w:t>
      </w:r>
      <w:bookmarkEnd w:id="91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2" w:name="_Toc419062841"/>
      <w:r>
        <w:rPr>
          <w:rFonts w:hint="eastAsia"/>
        </w:rPr>
        <w:t>新货源详情查询</w:t>
      </w:r>
      <w:bookmarkEnd w:id="92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3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93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4" w:name="OLE_LINK6"/>
      <w:bookmarkStart w:id="95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94"/>
      <w:bookmarkEnd w:id="95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6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96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7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97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8" w:name="OLE_LINK1"/>
      <w:bookmarkStart w:id="99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98"/>
      <w:bookmarkEnd w:id="99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199"/>
        <w:gridCol w:w="1126"/>
        <w:gridCol w:w="1550"/>
        <w:gridCol w:w="1648"/>
        <w:gridCol w:w="32"/>
      </w:tblGrid>
      <w:tr w:rsidR="000D21E6" w:rsidRPr="002E2E33" w14:paraId="3D6D6CDB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誉评价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7D8D" w:rsidRPr="002E2E33" w14:paraId="5A6C2A9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1164" w14:textId="2E2FB1D8" w:rsid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able_confim_contra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142E" w14:textId="73AC6FD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DCF0" w14:textId="1FD20F4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ADD0" w14:textId="6391FC3B" w:rsidR="00477D8D" w:rsidRDefault="006B3D59" w:rsidP="006B3D59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可以订单确认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3F5" w14:textId="77777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1B530178" w14:textId="3BB52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477D8D" w:rsidRPr="002E2E33" w14:paraId="42DFCAE2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3A91" w14:textId="4BDEA03A" w:rsidR="00477D8D" w:rsidRP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has_invit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B400" w14:textId="7269AF1E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5059" w14:textId="09947826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32D6" w14:textId="728640F1" w:rsidR="00477D8D" w:rsidRDefault="006B3D59" w:rsidP="00360221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6706" w14:textId="77777777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390D00AD" w14:textId="10C90E8D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EF169A" w:rsidRPr="002E2E33" w14:paraId="6A09394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E54A" w14:textId="125ADDEA" w:rsidR="00EF169A" w:rsidRPr="00477D8D" w:rsidRDefault="00EF169A" w:rsidP="00EF169A">
            <w:pPr>
              <w:rPr>
                <w:b/>
                <w:bCs/>
                <w:color w:val="595959"/>
                <w:spacing w:val="5"/>
              </w:rPr>
            </w:pPr>
            <w:r w:rsidRPr="00374C56">
              <w:rPr>
                <w:b/>
                <w:bCs/>
                <w:color w:val="FF0000"/>
                <w:spacing w:val="5"/>
              </w:rPr>
              <w:t>is_truck_loading_succes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C8D" w14:textId="43001354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30CD" w14:textId="74F255A1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11AD" w14:textId="0FCBF2B5" w:rsidR="00EF169A" w:rsidRPr="00477D8D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装车不成功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CEEA" w14:textId="77777777" w:rsidR="00EF169A" w:rsidRDefault="00EF169A" w:rsidP="00EF169A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Y“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不成功</w:t>
            </w:r>
          </w:p>
          <w:p w14:paraId="2519CE39" w14:textId="6B50B395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FF0000"/>
                <w:spacing w:val="5"/>
              </w:rPr>
              <w:t>“N”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成功</w:t>
            </w:r>
          </w:p>
        </w:tc>
      </w:tr>
      <w:tr w:rsidR="00664DFB" w:rsidRPr="002E2E33" w14:paraId="6AACE3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B6F3" w14:textId="45186081" w:rsidR="00664DFB" w:rsidRPr="00374C56" w:rsidRDefault="00134924" w:rsidP="00EF169A">
            <w:pPr>
              <w:rPr>
                <w:b/>
                <w:bCs/>
                <w:color w:val="FF0000"/>
                <w:spacing w:val="5"/>
              </w:rPr>
            </w:pPr>
            <w:r w:rsidRPr="00134924">
              <w:rPr>
                <w:b/>
                <w:bCs/>
                <w:color w:val="FF0000"/>
                <w:spacing w:val="5"/>
              </w:rPr>
              <w:t>cargo_user_phon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7154" w14:textId="26AFE639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7078" w14:textId="6F842A25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3F9" w14:textId="2A0E7BE5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发货人</w:t>
            </w:r>
            <w:r>
              <w:rPr>
                <w:bCs/>
                <w:color w:val="FF0000"/>
                <w:spacing w:val="5"/>
              </w:rPr>
              <w:t>电话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0321" w14:textId="77777777" w:rsidR="00664DFB" w:rsidRDefault="00664DFB" w:rsidP="00EF169A">
            <w:pPr>
              <w:rPr>
                <w:bCs/>
                <w:color w:val="FF0000"/>
                <w:spacing w:val="5"/>
              </w:rPr>
            </w:pPr>
          </w:p>
        </w:tc>
      </w:tr>
      <w:tr w:rsidR="00664DFB" w:rsidRPr="002E2E33" w14:paraId="2A76A0ED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7A1A" w14:textId="68741072" w:rsidR="00664DFB" w:rsidRPr="00374C56" w:rsidRDefault="00134924" w:rsidP="00EF169A">
            <w:pPr>
              <w:rPr>
                <w:b/>
                <w:bCs/>
                <w:color w:val="FF0000"/>
                <w:spacing w:val="5"/>
              </w:rPr>
            </w:pPr>
            <w:r w:rsidRPr="00134924">
              <w:rPr>
                <w:b/>
                <w:bCs/>
                <w:color w:val="FF0000"/>
                <w:spacing w:val="5"/>
              </w:rPr>
              <w:t>cargo_user_na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0332" w14:textId="6A4A8E0B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781" w14:textId="58F2A3D6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40C0" w14:textId="75F9DF80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发货人</w:t>
            </w:r>
            <w:r>
              <w:rPr>
                <w:bCs/>
                <w:color w:val="FF0000"/>
                <w:spacing w:val="5"/>
              </w:rPr>
              <w:t>姓名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B3E9" w14:textId="77777777" w:rsidR="00664DFB" w:rsidRDefault="00664DFB" w:rsidP="00EF169A">
            <w:pPr>
              <w:rPr>
                <w:bCs/>
                <w:color w:val="FF0000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100" w:name="_Toc419062845"/>
    </w:p>
    <w:p w14:paraId="657364A1" w14:textId="7973127A" w:rsidR="00C92D5E" w:rsidRDefault="00C92D5E" w:rsidP="00CE6A20">
      <w:pPr>
        <w:pStyle w:val="a4"/>
        <w:numPr>
          <w:ilvl w:val="2"/>
          <w:numId w:val="22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64FB8" w:rsidRPr="002E2E33" w14:paraId="59865F53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2040" w14:textId="1367FA7B" w:rsidR="00C64FB8" w:rsidRDefault="007D4FBF" w:rsidP="00C64FB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as</w:t>
            </w:r>
            <w:r w:rsidR="00C64FB8" w:rsidRPr="00477D8D">
              <w:rPr>
                <w:b/>
                <w:bCs/>
                <w:color w:val="595959"/>
                <w:spacing w:val="5"/>
              </w:rPr>
              <w:t>_confim_contrac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192E" w14:textId="2DF3BC01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E30F" w14:textId="7A803AE4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9F1F" w14:textId="105CB462" w:rsidR="00C64FB8" w:rsidRDefault="002E6BAD" w:rsidP="002E6BAD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rFonts w:hint="eastAsia"/>
                <w:bCs/>
                <w:color w:val="595959"/>
                <w:spacing w:val="5"/>
              </w:rPr>
              <w:t>有</w:t>
            </w:r>
            <w:r w:rsidRPr="00477D8D">
              <w:rPr>
                <w:rFonts w:hint="eastAsia"/>
                <w:bCs/>
                <w:color w:val="595959"/>
                <w:spacing w:val="5"/>
              </w:rPr>
              <w:t>订单确认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3909" w14:textId="77777777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0F4B5EF4" w14:textId="3B39D9A6" w:rsidR="00C64FB8" w:rsidRPr="002F571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C64FB8" w:rsidRPr="002E2E33" w14:paraId="0895BE4F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DBC5" w14:textId="020C0B40" w:rsidR="00C64FB8" w:rsidRDefault="00C64FB8" w:rsidP="00C64FB8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has_invite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13DF" w14:textId="2C76A1F6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1CDD" w14:textId="5E302D03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35BD" w14:textId="4F80D264" w:rsidR="00C64FB8" w:rsidRDefault="002E6BAD" w:rsidP="00051BD4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F5FD" w14:textId="77777777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4F0832E8" w14:textId="1CF8953F" w:rsidR="00C64FB8" w:rsidRPr="002F571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</w:tbl>
    <w:p w14:paraId="7401F807" w14:textId="31DC5FB5" w:rsidR="00C1460F" w:rsidRDefault="00F47F11" w:rsidP="00CE6A20">
      <w:pPr>
        <w:pStyle w:val="a4"/>
        <w:numPr>
          <w:ilvl w:val="2"/>
          <w:numId w:val="26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E6A20">
      <w:pPr>
        <w:pStyle w:val="a4"/>
        <w:numPr>
          <w:ilvl w:val="2"/>
          <w:numId w:val="27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E6A20">
      <w:pPr>
        <w:pStyle w:val="a4"/>
        <w:numPr>
          <w:ilvl w:val="2"/>
          <w:numId w:val="26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100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E6A20">
      <w:pPr>
        <w:pStyle w:val="a4"/>
        <w:numPr>
          <w:ilvl w:val="2"/>
          <w:numId w:val="26"/>
        </w:numPr>
        <w:ind w:left="709" w:firstLineChars="0"/>
        <w:outlineLvl w:val="2"/>
      </w:pPr>
      <w:bookmarkStart w:id="101" w:name="_Toc419062846"/>
      <w:r>
        <w:rPr>
          <w:rFonts w:hint="eastAsia"/>
        </w:rPr>
        <w:t>在途货源查询</w:t>
      </w:r>
      <w:bookmarkEnd w:id="101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2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102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3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103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4" w:name="_Toc419062849"/>
      <w:r>
        <w:rPr>
          <w:rFonts w:hint="eastAsia"/>
        </w:rPr>
        <w:t>对货主评价</w:t>
      </w:r>
      <w:bookmarkEnd w:id="104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05" w:name="OLE_LINK14"/>
      <w:r>
        <w:rPr>
          <w:rFonts w:hint="eastAsia"/>
        </w:rPr>
        <w:t>rating_to_user</w:t>
      </w:r>
      <w:bookmarkEnd w:id="105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CE6A20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lastRenderedPageBreak/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b/>
          <w:bCs/>
          <w:color w:val="595959"/>
          <w:spacing w:val="5"/>
        </w:rPr>
      </w:pPr>
    </w:p>
    <w:p w14:paraId="5DC85572" w14:textId="26F4323A" w:rsidR="000B45A3" w:rsidRDefault="000B45A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6" w:name="_Toc419062851"/>
      <w:r>
        <w:rPr>
          <w:rFonts w:hint="eastAsia"/>
        </w:rPr>
        <w:t>回单密码验证</w:t>
      </w:r>
      <w:bookmarkEnd w:id="106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7" w:name="_Toc419062852"/>
      <w:r>
        <w:rPr>
          <w:rFonts w:hint="eastAsia"/>
        </w:rPr>
        <w:t>已完成货源查询</w:t>
      </w:r>
      <w:bookmarkEnd w:id="107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8" w:name="_Toc419062853"/>
      <w:r>
        <w:rPr>
          <w:rFonts w:hint="eastAsia"/>
        </w:rPr>
        <w:t>司机位置汇报</w:t>
      </w:r>
      <w:bookmarkEnd w:id="108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E6A20">
      <w:pPr>
        <w:pStyle w:val="a4"/>
        <w:numPr>
          <w:ilvl w:val="2"/>
          <w:numId w:val="26"/>
        </w:numPr>
        <w:ind w:firstLineChars="0"/>
        <w:outlineLvl w:val="2"/>
        <w:rPr>
          <w:highlight w:val="yellow"/>
        </w:rPr>
      </w:pPr>
      <w:bookmarkStart w:id="109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09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0" w:name="_Toc419062855"/>
      <w:r>
        <w:rPr>
          <w:rFonts w:hint="eastAsia"/>
        </w:rPr>
        <w:t>充值记录查询</w:t>
      </w:r>
      <w:bookmarkEnd w:id="110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1" w:name="_Toc419062856"/>
      <w:r>
        <w:rPr>
          <w:rFonts w:hint="eastAsia"/>
        </w:rPr>
        <w:t>添加商户</w:t>
      </w:r>
      <w:bookmarkEnd w:id="111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2" w:name="_Toc419062857"/>
      <w:r>
        <w:rPr>
          <w:rFonts w:hint="eastAsia"/>
        </w:rPr>
        <w:t>获取商户信息</w:t>
      </w:r>
      <w:bookmarkEnd w:id="112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3" w:name="_Toc419062858"/>
      <w:r>
        <w:rPr>
          <w:rFonts w:hint="eastAsia"/>
        </w:rPr>
        <w:t>添加商户评价</w:t>
      </w:r>
      <w:bookmarkEnd w:id="113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4" w:name="_Toc419062859"/>
      <w:r>
        <w:rPr>
          <w:rFonts w:hint="eastAsia"/>
        </w:rPr>
        <w:t>获取商户评价</w:t>
      </w:r>
      <w:bookmarkEnd w:id="114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5" w:name="_Toc419062860"/>
      <w:r>
        <w:rPr>
          <w:rFonts w:hint="eastAsia"/>
        </w:rPr>
        <w:lastRenderedPageBreak/>
        <w:t>修改主营线路</w:t>
      </w:r>
      <w:bookmarkEnd w:id="115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6" w:name="_Toc419062861"/>
      <w:r>
        <w:rPr>
          <w:rFonts w:hint="eastAsia"/>
        </w:rPr>
        <w:t>卡号密码充值</w:t>
      </w:r>
      <w:bookmarkEnd w:id="116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7" w:name="_Toc419062862"/>
      <w:r>
        <w:rPr>
          <w:rFonts w:hint="eastAsia"/>
        </w:rPr>
        <w:t>发布</w:t>
      </w:r>
      <w:r>
        <w:t>车源</w:t>
      </w:r>
      <w:bookmarkEnd w:id="117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8" w:name="_Toc419062863"/>
      <w:r>
        <w:rPr>
          <w:rFonts w:hint="eastAsia"/>
        </w:rPr>
        <w:lastRenderedPageBreak/>
        <w:t>司机</w:t>
      </w:r>
      <w:r>
        <w:t>已发布车源列表</w:t>
      </w:r>
      <w:bookmarkEnd w:id="118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9" w:name="_Toc419062864"/>
      <w:r w:rsidRPr="002E409F">
        <w:rPr>
          <w:rFonts w:hint="eastAsia"/>
        </w:rPr>
        <w:t>关注货主为好友</w:t>
      </w:r>
      <w:bookmarkEnd w:id="119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0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20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1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21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2" w:name="_Toc419062867"/>
      <w:r>
        <w:rPr>
          <w:rFonts w:hint="eastAsia"/>
        </w:rPr>
        <w:t>修改关注</w:t>
      </w:r>
      <w:r>
        <w:t>线路</w:t>
      </w:r>
      <w:bookmarkEnd w:id="122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3" w:name="_Toc419062868"/>
      <w:r>
        <w:rPr>
          <w:rFonts w:hint="eastAsia"/>
        </w:rPr>
        <w:t>删除</w:t>
      </w:r>
      <w:r>
        <w:t>关注线路</w:t>
      </w:r>
      <w:bookmarkEnd w:id="123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4" w:name="_Toc419062869"/>
      <w:r>
        <w:rPr>
          <w:rFonts w:hint="eastAsia"/>
        </w:rPr>
        <w:lastRenderedPageBreak/>
        <w:t>查询</w:t>
      </w:r>
      <w:r>
        <w:t>关注线路接口</w:t>
      </w:r>
      <w:bookmarkEnd w:id="124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5" w:name="_Toc419062870"/>
      <w:r>
        <w:rPr>
          <w:rFonts w:hint="eastAsia"/>
        </w:rPr>
        <w:t>查询</w:t>
      </w:r>
      <w:r>
        <w:t>好友货源列表</w:t>
      </w:r>
      <w:bookmarkEnd w:id="125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lastRenderedPageBreak/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6" w:name="_Toc419062871"/>
      <w:r>
        <w:rPr>
          <w:rFonts w:hint="eastAsia"/>
        </w:rPr>
        <w:t>推送好友</w:t>
      </w:r>
      <w:r>
        <w:t>货源</w:t>
      </w:r>
      <w:bookmarkEnd w:id="126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7" w:name="_Toc419062872"/>
      <w:r w:rsidRPr="00BF7F8F">
        <w:rPr>
          <w:rFonts w:hint="eastAsia"/>
        </w:rPr>
        <w:t>关注货主列表</w:t>
      </w:r>
      <w:bookmarkEnd w:id="127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E6A20">
      <w:pPr>
        <w:pStyle w:val="a4"/>
        <w:numPr>
          <w:ilvl w:val="2"/>
          <w:numId w:val="26"/>
        </w:numPr>
        <w:ind w:firstLineChars="0"/>
        <w:outlineLvl w:val="2"/>
      </w:pPr>
      <w:r>
        <w:lastRenderedPageBreak/>
        <w:tab/>
      </w:r>
      <w:bookmarkStart w:id="128" w:name="_Toc419062873"/>
      <w:r>
        <w:rPr>
          <w:rFonts w:hint="eastAsia"/>
        </w:rPr>
        <w:t>会员特权（添加）</w:t>
      </w:r>
      <w:bookmarkEnd w:id="128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354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9" w:name="_Toc419062874"/>
      <w:r>
        <w:rPr>
          <w:rFonts w:hint="eastAsia"/>
        </w:rPr>
        <w:t>会员特权查询</w:t>
      </w:r>
      <w:bookmarkEnd w:id="129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30" w:name="_Toc419062875"/>
      <w:r>
        <w:rPr>
          <w:rFonts w:hint="eastAsia"/>
        </w:rPr>
        <w:lastRenderedPageBreak/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30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CE6A20">
      <w:pPr>
        <w:pStyle w:val="a4"/>
        <w:numPr>
          <w:ilvl w:val="2"/>
          <w:numId w:val="12"/>
        </w:numPr>
        <w:ind w:firstLineChars="0"/>
        <w:outlineLvl w:val="2"/>
      </w:pPr>
      <w:bookmarkStart w:id="131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31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5"/>
        <w:gridCol w:w="69"/>
        <w:gridCol w:w="1106"/>
        <w:gridCol w:w="1609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CE6A20">
      <w:pPr>
        <w:pStyle w:val="a4"/>
        <w:numPr>
          <w:ilvl w:val="2"/>
          <w:numId w:val="12"/>
        </w:numPr>
        <w:ind w:firstLineChars="0"/>
        <w:outlineLvl w:val="2"/>
      </w:pPr>
      <w:bookmarkStart w:id="132" w:name="_Toc419062877"/>
      <w:r>
        <w:rPr>
          <w:rFonts w:hint="eastAsia"/>
        </w:rPr>
        <w:t>报价</w:t>
      </w:r>
      <w:bookmarkEnd w:id="132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CE6A20">
      <w:pPr>
        <w:pStyle w:val="a4"/>
        <w:numPr>
          <w:ilvl w:val="2"/>
          <w:numId w:val="9"/>
        </w:numPr>
        <w:ind w:firstLineChars="0"/>
        <w:outlineLvl w:val="2"/>
      </w:pPr>
      <w:bookmarkStart w:id="133" w:name="_Toc419062878"/>
      <w:r>
        <w:rPr>
          <w:rFonts w:hint="eastAsia"/>
        </w:rPr>
        <w:t>抢单</w:t>
      </w:r>
      <w:bookmarkEnd w:id="133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CE6A20">
      <w:pPr>
        <w:pStyle w:val="a4"/>
        <w:numPr>
          <w:ilvl w:val="2"/>
          <w:numId w:val="10"/>
        </w:numPr>
        <w:ind w:firstLineChars="0"/>
        <w:outlineLvl w:val="2"/>
      </w:pPr>
      <w:bookmarkStart w:id="134" w:name="_Toc419062879"/>
      <w:r w:rsidRPr="00323026">
        <w:rPr>
          <w:rFonts w:hint="eastAsia"/>
        </w:rPr>
        <w:t>司机电话反馈</w:t>
      </w:r>
      <w:bookmarkEnd w:id="134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CE6A20">
      <w:pPr>
        <w:pStyle w:val="a4"/>
        <w:numPr>
          <w:ilvl w:val="2"/>
          <w:numId w:val="33"/>
        </w:numPr>
        <w:ind w:firstLineChars="0"/>
        <w:outlineLvl w:val="2"/>
      </w:pPr>
      <w:bookmarkStart w:id="135" w:name="_Toc419062880"/>
      <w:r w:rsidRPr="00BB0EC7">
        <w:rPr>
          <w:rFonts w:hint="eastAsia"/>
        </w:rPr>
        <w:t>司机给货主点赞</w:t>
      </w:r>
      <w:bookmarkEnd w:id="135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F8176DC" w14:textId="52064C2B" w:rsidR="005C4534" w:rsidRDefault="003D1FCC" w:rsidP="00CE6A20">
      <w:pPr>
        <w:pStyle w:val="a4"/>
        <w:numPr>
          <w:ilvl w:val="2"/>
          <w:numId w:val="31"/>
        </w:numPr>
        <w:ind w:firstLineChars="0"/>
        <w:outlineLvl w:val="2"/>
      </w:pPr>
      <w:r w:rsidRPr="003D1FCC">
        <w:rPr>
          <w:rFonts w:hint="eastAsia"/>
        </w:rPr>
        <w:t>司机端接受签约邀请</w:t>
      </w:r>
      <w:r w:rsidR="005C4534" w:rsidRPr="00BB0EC7">
        <w:rPr>
          <w:rFonts w:hint="eastAsia"/>
        </w:rPr>
        <w:tab/>
      </w:r>
    </w:p>
    <w:p w14:paraId="64B9BB39" w14:textId="553F2E5B" w:rsidR="005C4534" w:rsidRDefault="005C4534" w:rsidP="005C4534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4615C">
        <w:rPr>
          <w:rFonts w:ascii="Consolas" w:hAnsi="Consolas" w:cs="Consolas"/>
          <w:color w:val="000000"/>
          <w:kern w:val="0"/>
          <w:sz w:val="22"/>
          <w:highlight w:val="lightGray"/>
        </w:rPr>
        <w:t>accept_contract_invite</w:t>
      </w:r>
    </w:p>
    <w:p w14:paraId="445069BA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5C4534" w:rsidRPr="002E2E33" w14:paraId="63471EA3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D40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16E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95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DD38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79EC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14935E0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D21" w14:textId="08EB541A" w:rsidR="005C4534" w:rsidRPr="002E2E33" w:rsidRDefault="004C69AE" w:rsidP="006D7E96">
            <w:pPr>
              <w:rPr>
                <w:b/>
                <w:bCs/>
                <w:color w:val="595959"/>
                <w:spacing w:val="5"/>
              </w:rPr>
            </w:pPr>
            <w:r w:rsidRPr="004C69AE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23A1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CC2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D14" w14:textId="51D80CAA" w:rsidR="005C4534" w:rsidRPr="002F5718" w:rsidRDefault="004C69AE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 w:rsidR="005C4534">
              <w:rPr>
                <w:rFonts w:hint="eastAsia"/>
                <w:bCs/>
                <w:color w:val="595959"/>
                <w:spacing w:val="5"/>
              </w:rPr>
              <w:t>I</w:t>
            </w:r>
            <w:r w:rsidR="005C4534"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9080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40A48EC4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534" w:rsidRPr="002E2E33" w14:paraId="0FD2F6CF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E7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D006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70FD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A9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F191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2B2A311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058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BD6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6F9B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F24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38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0CB61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534" w:rsidRPr="002E2E33" w14:paraId="6407BC5C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FAD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B25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287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A896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5B4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  <w:tr w:rsidR="00522338" w:rsidRPr="002E2E33" w14:paraId="5E741CE4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532A" w14:textId="5D7682CA" w:rsidR="00522338" w:rsidRDefault="00522338" w:rsidP="0052233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64FA" w14:textId="77777777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81E4" w14:textId="268479BE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512" w14:textId="433F3940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D4B" w14:textId="128997EA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</w:tr>
    </w:tbl>
    <w:p w14:paraId="49424F74" w14:textId="77777777" w:rsidR="00623C74" w:rsidRDefault="00623C74" w:rsidP="00623C74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417"/>
        <w:gridCol w:w="1784"/>
        <w:gridCol w:w="2172"/>
        <w:gridCol w:w="1142"/>
      </w:tblGrid>
      <w:tr w:rsidR="00623C74" w:rsidRPr="002E2E33" w14:paraId="43E092FA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EE7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C5C2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99B6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CD1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831B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23C74" w:rsidRPr="002E2E33" w14:paraId="39186F48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784" w14:textId="45DC1983" w:rsidR="00623C74" w:rsidRPr="00660029" w:rsidRDefault="00AC381A" w:rsidP="006D7E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t>C</w:t>
            </w:r>
            <w:r>
              <w:rPr>
                <w:rFonts w:hint="eastAsia"/>
              </w:rPr>
              <w:t>ontract_</w:t>
            </w:r>
            <w:r>
              <w:t>url</w:t>
            </w:r>
            <w:r w:rsidR="00623C74" w:rsidRPr="009C5153">
              <w:t xml:space="preserve">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1C7F" w14:textId="654CC86F" w:rsidR="00623C74" w:rsidRDefault="00510924" w:rsidP="006D7E96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128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E077" w14:textId="7FA58C07" w:rsidR="00623C74" w:rsidRDefault="004253F3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约</w:t>
            </w:r>
            <w:r>
              <w:t>合同</w:t>
            </w:r>
            <w:r>
              <w:rPr>
                <w:rFonts w:hint="eastAsia"/>
              </w:rPr>
              <w:t>url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DC0B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8651779" w14:textId="77777777" w:rsidR="00623C74" w:rsidRDefault="00623C74" w:rsidP="001E6718"/>
    <w:p w14:paraId="52AC70E9" w14:textId="150A4E8F" w:rsidR="001E6718" w:rsidRPr="009D5FC5" w:rsidRDefault="001E6718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36" w:name="_Toc419062881"/>
      <w:r w:rsidRPr="009D5FC5">
        <w:rPr>
          <w:rFonts w:hint="eastAsia"/>
          <w:sz w:val="24"/>
        </w:rPr>
        <w:t>公共</w:t>
      </w:r>
      <w:bookmarkEnd w:id="136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7" w:name="_Toc419062882"/>
      <w:r>
        <w:rPr>
          <w:rFonts w:hint="eastAsia"/>
        </w:rPr>
        <w:t>获取司机个人信息</w:t>
      </w:r>
      <w:bookmarkEnd w:id="137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1162"/>
        <w:gridCol w:w="1829"/>
        <w:gridCol w:w="1142"/>
      </w:tblGrid>
      <w:tr w:rsidR="00E42C09" w:rsidRPr="002E2E33" w14:paraId="6C1B215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lastRenderedPageBreak/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lastRenderedPageBreak/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5A5AD321" w:rsidR="00E42C09" w:rsidRPr="005F7DE7" w:rsidRDefault="007B25A5" w:rsidP="00174DFD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2A1F7CD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1607" w14:textId="28BDF80C" w:rsidR="007B25A5" w:rsidRPr="00D57B1E" w:rsidRDefault="007B25A5" w:rsidP="007B25A5">
            <w:pPr>
              <w:pStyle w:val="HTML"/>
            </w:pPr>
            <w:r w:rsidRPr="00EF637F">
              <w:t>yunbao_pa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F877" w14:textId="265B5502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B2B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F264" w14:textId="749C4CE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A1BF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1DECFD5E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5AAE" w14:textId="1AE1B416" w:rsidR="007B25A5" w:rsidRPr="00D57B1E" w:rsidRDefault="007B25A5" w:rsidP="007B25A5">
            <w:pPr>
              <w:pStyle w:val="HTML"/>
            </w:pPr>
            <w:r w:rsidRPr="00EF637F">
              <w:t>yunbao_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9828" w14:textId="18D8F1B0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34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925" w14:textId="4F2174D0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易运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AC34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7659D29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9339" w14:textId="5FC66DA8" w:rsidR="007B25A5" w:rsidRPr="00D57B1E" w:rsidRDefault="007B25A5" w:rsidP="007B25A5">
            <w:pPr>
              <w:pStyle w:val="HTML"/>
            </w:pPr>
            <w:r w:rsidRPr="00EF637F">
              <w:t>b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9B4C" w14:textId="55BCBD1C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5E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836" w14:textId="372DB99C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开户行银行名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DE3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64621155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B306" w14:textId="5A69B2AD" w:rsidR="007B25A5" w:rsidRPr="00D57B1E" w:rsidRDefault="007B25A5" w:rsidP="007B25A5">
            <w:pPr>
              <w:pStyle w:val="HTML"/>
            </w:pPr>
            <w:r w:rsidRPr="00EF637F">
              <w:t>account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BCFA" w14:textId="44AFC2A6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AD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1373" w14:textId="0E3BBD6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号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0B87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93BA02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F3EF" w14:textId="23F87F3A" w:rsidR="007B25A5" w:rsidRPr="00D57B1E" w:rsidRDefault="007B25A5" w:rsidP="007B25A5">
            <w:pPr>
              <w:pStyle w:val="HTML"/>
            </w:pPr>
            <w:r w:rsidRPr="00EF637F">
              <w:t>bank_ac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FF72" w14:textId="25CB2E3A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C0A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E962" w14:textId="1C9946D1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银行账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28F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2C4888F2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E19A" w14:textId="0F358886" w:rsidR="007B25A5" w:rsidRPr="00D57B1E" w:rsidRDefault="007B25A5" w:rsidP="007B25A5">
            <w:pPr>
              <w:pStyle w:val="HTML"/>
            </w:pPr>
            <w:r w:rsidRPr="00EF637F">
              <w:t>business_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BE1D" w14:textId="7EB92B54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5153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C17A" w14:textId="620DB89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办公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6DE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120E37B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1EA" w14:textId="13C335DA" w:rsidR="007B25A5" w:rsidRPr="00D57B1E" w:rsidRDefault="007B25A5" w:rsidP="007B25A5">
            <w:pPr>
              <w:pStyle w:val="HTML"/>
            </w:pPr>
            <w:r w:rsidRPr="00EF637F">
              <w:t>linkma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46AE" w14:textId="20C02191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40AE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00EA" w14:textId="618ECE35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099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BB35B07" w14:textId="77777777" w:rsidTr="00266EB1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EC87" w14:textId="42F5B660" w:rsidR="007B25A5" w:rsidRPr="00D57B1E" w:rsidRDefault="007B25A5" w:rsidP="007B25A5">
            <w:pPr>
              <w:pStyle w:val="HTML"/>
            </w:pPr>
            <w:r w:rsidRPr="00EF637F">
              <w:t>fram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C6B1" w14:textId="05D46875" w:rsidR="007B25A5" w:rsidRPr="00654E5A" w:rsidRDefault="007B25A5" w:rsidP="007B25A5">
            <w:r w:rsidRPr="00AD369E">
              <w:t>String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515D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2730" w14:textId="44687BE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4470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8" w:name="_Toc419062883"/>
      <w:r>
        <w:rPr>
          <w:rFonts w:hint="eastAsia"/>
        </w:rPr>
        <w:t>获取货主个人信息</w:t>
      </w:r>
      <w:bookmarkEnd w:id="138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8"/>
        <w:gridCol w:w="2172"/>
        <w:gridCol w:w="927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lastRenderedPageBreak/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9" w:name="_Toc419062884"/>
      <w:r>
        <w:rPr>
          <w:rFonts w:hint="eastAsia"/>
        </w:rPr>
        <w:t>获取司机评价列表</w:t>
      </w:r>
      <w:bookmarkEnd w:id="139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85"/>
      <w:r>
        <w:rPr>
          <w:rFonts w:hint="eastAsia"/>
        </w:rPr>
        <w:t>获取货主评价列表</w:t>
      </w:r>
      <w:bookmarkEnd w:id="140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1" w:name="_Toc419062886"/>
      <w:r>
        <w:rPr>
          <w:rFonts w:hint="eastAsia"/>
        </w:rPr>
        <w:t>字典数据查询</w:t>
      </w:r>
      <w:bookmarkEnd w:id="141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2" w:name="_Toc419062887"/>
      <w:r>
        <w:rPr>
          <w:rFonts w:hint="eastAsia"/>
        </w:rPr>
        <w:t>修改密码</w:t>
      </w:r>
      <w:bookmarkEnd w:id="142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3" w:name="_Toc419062888"/>
      <w:r>
        <w:rPr>
          <w:rFonts w:hint="eastAsia"/>
        </w:rPr>
        <w:t>意见反馈</w:t>
      </w:r>
      <w:bookmarkEnd w:id="143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4" w:name="_Toc419062889"/>
      <w:r>
        <w:rPr>
          <w:rFonts w:hint="eastAsia"/>
        </w:rPr>
        <w:t>账户余额</w:t>
      </w:r>
      <w:bookmarkEnd w:id="144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5" w:name="_Toc419062890"/>
      <w:r>
        <w:rPr>
          <w:rFonts w:hint="eastAsia"/>
        </w:rPr>
        <w:t>信息中心</w:t>
      </w:r>
      <w:bookmarkEnd w:id="145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6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46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7" w:name="_Toc419062892"/>
      <w:r>
        <w:rPr>
          <w:rFonts w:hint="eastAsia"/>
        </w:rPr>
        <w:t>找回密码</w:t>
      </w:r>
      <w:bookmarkEnd w:id="147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lastRenderedPageBreak/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8" w:name="_Toc419062893"/>
      <w:r>
        <w:rPr>
          <w:rFonts w:hint="eastAsia"/>
        </w:rPr>
        <w:t>充值请求接口</w:t>
      </w:r>
      <w:bookmarkEnd w:id="148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9" w:name="OLE_LINK5"/>
      <w:r>
        <w:rPr>
          <w:rFonts w:hint="eastAsia"/>
          <w:b/>
        </w:rPr>
        <w:t>common_request_pay</w:t>
      </w:r>
      <w:bookmarkEnd w:id="149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50" w:name="_Toc419062894"/>
      <w:r>
        <w:rPr>
          <w:rFonts w:hint="eastAsia"/>
        </w:rPr>
        <w:t>查询</w:t>
      </w:r>
      <w:r w:rsidRPr="00FF408F">
        <w:t>账户记录</w:t>
      </w:r>
      <w:bookmarkEnd w:id="150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51" w:name="_Toc419062895"/>
      <w:r w:rsidRPr="009F3DE0">
        <w:rPr>
          <w:rFonts w:hint="eastAsia"/>
        </w:rPr>
        <w:t>获取货物名称</w:t>
      </w:r>
      <w:bookmarkEnd w:id="151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52" w:name="_Toc419062896"/>
      <w:r>
        <w:rPr>
          <w:rFonts w:hint="eastAsia"/>
        </w:rPr>
        <w:lastRenderedPageBreak/>
        <w:t>获取货物类型</w:t>
      </w:r>
      <w:bookmarkEnd w:id="152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53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53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CE6A20">
      <w:pPr>
        <w:pStyle w:val="a4"/>
        <w:numPr>
          <w:ilvl w:val="2"/>
          <w:numId w:val="18"/>
        </w:numPr>
        <w:ind w:firstLineChars="0"/>
        <w:outlineLvl w:val="2"/>
      </w:pPr>
      <w:bookmarkStart w:id="154" w:name="_Toc419062898"/>
      <w:r w:rsidRPr="00F002AD">
        <w:rPr>
          <w:rFonts w:hint="eastAsia"/>
        </w:rPr>
        <w:t>微信统一下单</w:t>
      </w:r>
      <w:bookmarkEnd w:id="154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CE6A20">
      <w:pPr>
        <w:pStyle w:val="a4"/>
        <w:numPr>
          <w:ilvl w:val="2"/>
          <w:numId w:val="19"/>
        </w:numPr>
        <w:ind w:firstLineChars="0"/>
        <w:outlineLvl w:val="2"/>
      </w:pPr>
      <w:bookmarkStart w:id="155" w:name="_Toc419062899"/>
      <w:r w:rsidRPr="008145DF">
        <w:rPr>
          <w:rFonts w:hint="eastAsia"/>
        </w:rPr>
        <w:t>后台查询微信实际支付结果</w:t>
      </w:r>
      <w:bookmarkEnd w:id="155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推荐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=现金支付金额，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20091225091010。其他详见</w:t>
            </w:r>
            <w:hyperlink r:id="rId2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CE6A20">
      <w:pPr>
        <w:pStyle w:val="a4"/>
        <w:numPr>
          <w:ilvl w:val="2"/>
          <w:numId w:val="20"/>
        </w:numPr>
        <w:ind w:firstLineChars="0"/>
        <w:outlineLvl w:val="2"/>
      </w:pPr>
      <w:bookmarkStart w:id="156" w:name="_Toc419062900"/>
      <w:r w:rsidRPr="00580498">
        <w:rPr>
          <w:rFonts w:hint="eastAsia"/>
        </w:rPr>
        <w:t>获取点赞次数</w:t>
      </w:r>
      <w:bookmarkEnd w:id="156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CE6A20">
      <w:pPr>
        <w:pStyle w:val="a4"/>
        <w:numPr>
          <w:ilvl w:val="2"/>
          <w:numId w:val="21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49"/>
        <w:gridCol w:w="1183"/>
        <w:gridCol w:w="1687"/>
        <w:gridCol w:w="1834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CE6A20">
      <w:pPr>
        <w:pStyle w:val="a4"/>
        <w:numPr>
          <w:ilvl w:val="2"/>
          <w:numId w:val="23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CE6A20">
      <w:pPr>
        <w:pStyle w:val="a4"/>
        <w:numPr>
          <w:ilvl w:val="2"/>
          <w:numId w:val="24"/>
        </w:numPr>
        <w:ind w:firstLineChars="0"/>
        <w:outlineLvl w:val="2"/>
      </w:pPr>
      <w:bookmarkStart w:id="157" w:name="OLE_LINK10"/>
      <w:r>
        <w:rPr>
          <w:rFonts w:hint="eastAsia"/>
        </w:rPr>
        <w:t>转账</w:t>
      </w:r>
    </w:p>
    <w:bookmarkEnd w:id="157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58" w:name="OLE_LINK8"/>
      <w:bookmarkStart w:id="159" w:name="OLE_LINK9"/>
      <w:bookmarkStart w:id="160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58"/>
      <w:bookmarkEnd w:id="159"/>
      <w:bookmarkEnd w:id="160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61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61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62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62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CE6A20">
      <w:pPr>
        <w:pStyle w:val="a4"/>
        <w:numPr>
          <w:ilvl w:val="2"/>
          <w:numId w:val="25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9445548" w14:textId="60B9056A" w:rsidR="00464257" w:rsidRDefault="00F8040D" w:rsidP="00CE6A20">
      <w:pPr>
        <w:pStyle w:val="a4"/>
        <w:numPr>
          <w:ilvl w:val="2"/>
          <w:numId w:val="32"/>
        </w:numPr>
        <w:ind w:firstLineChars="0"/>
        <w:outlineLvl w:val="2"/>
      </w:pPr>
      <w:r>
        <w:rPr>
          <w:rFonts w:hint="eastAsia"/>
        </w:rPr>
        <w:t>验证</w:t>
      </w:r>
      <w:r>
        <w:t>支付密码</w:t>
      </w:r>
    </w:p>
    <w:p w14:paraId="4D88A7D6" w14:textId="41419C6B" w:rsidR="00464257" w:rsidRDefault="00464257" w:rsidP="0046425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63" w:name="OLE_LINK20"/>
      <w:r w:rsidR="00D9027A" w:rsidRPr="00C47594">
        <w:t>validation</w:t>
      </w:r>
      <w:r w:rsidR="003306E8" w:rsidRPr="00C47594">
        <w:t>_pay_password</w:t>
      </w:r>
    </w:p>
    <w:bookmarkEnd w:id="163"/>
    <w:p w14:paraId="0E9BA02D" w14:textId="77777777" w:rsidR="00464257" w:rsidRDefault="00464257" w:rsidP="0046425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35C9340" w14:textId="77777777" w:rsidR="00464257" w:rsidRPr="002E2E33" w:rsidRDefault="00464257" w:rsidP="0046425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464257" w:rsidRPr="002E2E33" w14:paraId="2DC862AE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BADF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AE76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E094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D0D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C071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64257" w:rsidRPr="002E2E33" w14:paraId="475FBEEA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1CB1" w14:textId="6DE7D6C5" w:rsidR="00464257" w:rsidRDefault="005D0E36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B1D4" w14:textId="3A40FE60" w:rsidR="00464257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F1D9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F7E2" w14:textId="1DE0A69F" w:rsidR="00464257" w:rsidRDefault="005D0E36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8239" w14:textId="63605C5A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B6349A" w:rsidRPr="002E2E33" w14:paraId="5317CB7D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567C" w14:textId="345951D4" w:rsidR="00B6349A" w:rsidRDefault="00B6349A" w:rsidP="008E08E0">
            <w:pPr>
              <w:rPr>
                <w:b/>
                <w:bCs/>
                <w:color w:val="595959"/>
                <w:spacing w:val="5"/>
              </w:rPr>
            </w:pPr>
            <w:r w:rsidRPr="00B6349A"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ABB1" w14:textId="392A8EE1" w:rsidR="00B6349A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5435" w14:textId="77777777" w:rsidR="00B6349A" w:rsidRDefault="00B6349A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3DA" w14:textId="7CC09017" w:rsidR="00B6349A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07CA" w14:textId="77777777" w:rsidR="00B6349A" w:rsidRPr="002F5718" w:rsidRDefault="00B6349A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3F2BFABD" w14:textId="77777777" w:rsidR="00464257" w:rsidRPr="002E2E33" w:rsidRDefault="00464257" w:rsidP="0046425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64257" w:rsidRPr="002E2E33" w14:paraId="0E3DF1D4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F570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75D2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D29A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4B91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98D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64257" w:rsidRPr="002E2E33" w14:paraId="10099EB3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100E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D236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3576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D385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857B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23BCAA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64257" w:rsidRPr="002E2E33" w14:paraId="1FF3EC56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03CE" w14:textId="77777777" w:rsidR="00464257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DA50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1F28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112E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EEC6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0A04E7FC" w14:textId="77777777" w:rsidR="00464257" w:rsidRPr="00B82938" w:rsidRDefault="00464257" w:rsidP="00AC603A"/>
    <w:p w14:paraId="5232B3D1" w14:textId="2FB0A3F9" w:rsidR="00AC7227" w:rsidRPr="0081256F" w:rsidRDefault="00AC7227" w:rsidP="00CE6A20">
      <w:pPr>
        <w:pStyle w:val="a4"/>
        <w:numPr>
          <w:ilvl w:val="1"/>
          <w:numId w:val="19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64" w:name="_Toc419062901"/>
      <w:r w:rsidRPr="0081256F">
        <w:rPr>
          <w:rFonts w:hint="eastAsia"/>
          <w:sz w:val="24"/>
        </w:rPr>
        <w:t>其他</w:t>
      </w:r>
      <w:bookmarkEnd w:id="164"/>
    </w:p>
    <w:p w14:paraId="265DB02A" w14:textId="3A37C2DA" w:rsidR="00B32A1E" w:rsidRDefault="00B32A1E" w:rsidP="00CE6A20">
      <w:pPr>
        <w:pStyle w:val="a4"/>
        <w:numPr>
          <w:ilvl w:val="2"/>
          <w:numId w:val="19"/>
        </w:numPr>
        <w:ind w:left="709" w:firstLineChars="0"/>
        <w:outlineLvl w:val="2"/>
      </w:pPr>
      <w:bookmarkStart w:id="165" w:name="_Toc419062902"/>
      <w:r>
        <w:rPr>
          <w:rFonts w:hint="eastAsia"/>
        </w:rPr>
        <w:t>文件上传</w:t>
      </w:r>
      <w:bookmarkEnd w:id="165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lastRenderedPageBreak/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CE6A20">
      <w:pPr>
        <w:pStyle w:val="a4"/>
        <w:numPr>
          <w:ilvl w:val="2"/>
          <w:numId w:val="19"/>
        </w:numPr>
        <w:ind w:left="709" w:firstLineChars="0"/>
        <w:outlineLvl w:val="2"/>
        <w:rPr>
          <w:highlight w:val="yellow"/>
        </w:rPr>
      </w:pPr>
      <w:bookmarkStart w:id="166" w:name="_Toc419062903"/>
      <w:r w:rsidRPr="001914B9">
        <w:rPr>
          <w:rFonts w:hint="eastAsia"/>
          <w:highlight w:val="yellow"/>
        </w:rPr>
        <w:t>新货源消息推送接口</w:t>
      </w:r>
      <w:bookmarkEnd w:id="166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CE6A20">
      <w:pPr>
        <w:pStyle w:val="a4"/>
        <w:numPr>
          <w:ilvl w:val="2"/>
          <w:numId w:val="19"/>
        </w:numPr>
        <w:ind w:left="709" w:firstLineChars="0"/>
        <w:outlineLvl w:val="2"/>
      </w:pPr>
      <w:bookmarkStart w:id="167" w:name="_Toc419062904"/>
      <w:r>
        <w:rPr>
          <w:rFonts w:hint="eastAsia"/>
        </w:rPr>
        <w:t>发送聊天信息</w:t>
      </w:r>
      <w:bookmarkEnd w:id="167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6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7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CE6A20">
      <w:pPr>
        <w:pStyle w:val="a4"/>
        <w:numPr>
          <w:ilvl w:val="2"/>
          <w:numId w:val="19"/>
        </w:numPr>
        <w:ind w:firstLineChars="0"/>
        <w:outlineLvl w:val="2"/>
        <w:rPr>
          <w:highlight w:val="yellow"/>
        </w:rPr>
      </w:pPr>
      <w:bookmarkStart w:id="168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68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lastRenderedPageBreak/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BFBFBF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69" w:name="_Toc419062906"/>
      <w:bookmarkEnd w:id="169"/>
    </w:p>
    <w:p w14:paraId="7F70309C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70" w:name="_Toc419062907"/>
      <w:bookmarkEnd w:id="170"/>
    </w:p>
    <w:p w14:paraId="11F3FEA3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71" w:name="_Toc419062908"/>
      <w:bookmarkEnd w:id="171"/>
    </w:p>
    <w:p w14:paraId="390BF3FF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2" w:name="_Toc419062909"/>
      <w:bookmarkEnd w:id="172"/>
    </w:p>
    <w:p w14:paraId="7B28113D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3" w:name="_Toc419062910"/>
      <w:bookmarkEnd w:id="173"/>
    </w:p>
    <w:p w14:paraId="30C55704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4" w:name="_Toc419062911"/>
      <w:bookmarkEnd w:id="174"/>
    </w:p>
    <w:p w14:paraId="4F64F104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5" w:name="_Toc419062912"/>
      <w:bookmarkEnd w:id="175"/>
    </w:p>
    <w:p w14:paraId="1CCA45ED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6" w:name="_Toc419062913"/>
      <w:bookmarkEnd w:id="176"/>
    </w:p>
    <w:p w14:paraId="624306F9" w14:textId="77777777" w:rsidR="00D52082" w:rsidRDefault="00D52082" w:rsidP="00D52082"/>
    <w:p w14:paraId="406F5FA4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7" w:name="_Toc419062914"/>
      <w:bookmarkEnd w:id="177"/>
    </w:p>
    <w:p w14:paraId="0BB4E09C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8" w:name="_Toc419062915"/>
      <w:bookmarkEnd w:id="178"/>
    </w:p>
    <w:p w14:paraId="351985D5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9" w:name="_Toc419062916"/>
      <w:bookmarkEnd w:id="179"/>
    </w:p>
    <w:p w14:paraId="2F3008F5" w14:textId="77777777" w:rsidR="00D52082" w:rsidRPr="00D52082" w:rsidRDefault="00D52082" w:rsidP="00CE6A20">
      <w:pPr>
        <w:pStyle w:val="a4"/>
        <w:numPr>
          <w:ilvl w:val="1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80" w:name="_Toc419062917"/>
      <w:bookmarkEnd w:id="180"/>
    </w:p>
    <w:p w14:paraId="60D46AE8" w14:textId="77777777" w:rsidR="00D52082" w:rsidRPr="00D52082" w:rsidRDefault="00D52082" w:rsidP="00CE6A20">
      <w:pPr>
        <w:pStyle w:val="a4"/>
        <w:numPr>
          <w:ilvl w:val="1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81" w:name="_Toc419062918"/>
      <w:bookmarkEnd w:id="181"/>
    </w:p>
    <w:p w14:paraId="7172E533" w14:textId="0AEAAAD6" w:rsidR="00AC7227" w:rsidRDefault="00AC7227" w:rsidP="00CE6A20">
      <w:pPr>
        <w:pStyle w:val="a4"/>
        <w:numPr>
          <w:ilvl w:val="0"/>
          <w:numId w:val="19"/>
        </w:numPr>
        <w:ind w:firstLineChars="0"/>
        <w:outlineLvl w:val="0"/>
        <w:rPr>
          <w:sz w:val="28"/>
        </w:rPr>
      </w:pPr>
      <w:bookmarkStart w:id="182" w:name="_Toc419062919"/>
      <w:r w:rsidRPr="0081256F">
        <w:rPr>
          <w:rFonts w:hint="eastAsia"/>
          <w:sz w:val="28"/>
        </w:rPr>
        <w:t>附录</w:t>
      </w:r>
      <w:bookmarkEnd w:id="182"/>
    </w:p>
    <w:p w14:paraId="67A878AE" w14:textId="7A34F2A5" w:rsidR="00AC7227" w:rsidRPr="0081256F" w:rsidRDefault="00AC7227" w:rsidP="00CE6A20">
      <w:pPr>
        <w:pStyle w:val="a4"/>
        <w:numPr>
          <w:ilvl w:val="1"/>
          <w:numId w:val="19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83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83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710A04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8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368F6" w14:textId="77777777" w:rsidR="00710A04" w:rsidRDefault="00710A04" w:rsidP="00035ADC">
      <w:pPr>
        <w:spacing w:after="0"/>
      </w:pPr>
      <w:r>
        <w:separator/>
      </w:r>
    </w:p>
  </w:endnote>
  <w:endnote w:type="continuationSeparator" w:id="0">
    <w:p w14:paraId="58BBD067" w14:textId="77777777" w:rsidR="00710A04" w:rsidRDefault="00710A04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6E9F" w14:textId="77777777" w:rsidR="00710A04" w:rsidRDefault="00710A04" w:rsidP="00035ADC">
      <w:pPr>
        <w:spacing w:after="0"/>
      </w:pPr>
      <w:r>
        <w:separator/>
      </w:r>
    </w:p>
  </w:footnote>
  <w:footnote w:type="continuationSeparator" w:id="0">
    <w:p w14:paraId="791556B9" w14:textId="77777777" w:rsidR="00710A04" w:rsidRDefault="00710A04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F368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D16E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C260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995E8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7"/>
  </w:num>
  <w:num w:numId="5">
    <w:abstractNumId w:val="9"/>
  </w:num>
  <w:num w:numId="6">
    <w:abstractNumId w:val="23"/>
  </w:num>
  <w:num w:numId="7">
    <w:abstractNumId w:val="0"/>
  </w:num>
  <w:num w:numId="8">
    <w:abstractNumId w:val="30"/>
  </w:num>
  <w:num w:numId="9">
    <w:abstractNumId w:val="22"/>
  </w:num>
  <w:num w:numId="10">
    <w:abstractNumId w:val="31"/>
  </w:num>
  <w:num w:numId="11">
    <w:abstractNumId w:val="17"/>
  </w:num>
  <w:num w:numId="12">
    <w:abstractNumId w:val="29"/>
  </w:num>
  <w:num w:numId="13">
    <w:abstractNumId w:val="13"/>
  </w:num>
  <w:num w:numId="14">
    <w:abstractNumId w:val="4"/>
  </w:num>
  <w:num w:numId="15">
    <w:abstractNumId w:val="12"/>
  </w:num>
  <w:num w:numId="16">
    <w:abstractNumId w:val="25"/>
  </w:num>
  <w:num w:numId="17">
    <w:abstractNumId w:val="16"/>
  </w:num>
  <w:num w:numId="18">
    <w:abstractNumId w:val="20"/>
  </w:num>
  <w:num w:numId="19">
    <w:abstractNumId w:val="15"/>
  </w:num>
  <w:num w:numId="20">
    <w:abstractNumId w:val="32"/>
  </w:num>
  <w:num w:numId="21">
    <w:abstractNumId w:val="21"/>
  </w:num>
  <w:num w:numId="22">
    <w:abstractNumId w:val="18"/>
  </w:num>
  <w:num w:numId="23">
    <w:abstractNumId w:val="26"/>
  </w:num>
  <w:num w:numId="24">
    <w:abstractNumId w:val="8"/>
  </w:num>
  <w:num w:numId="25">
    <w:abstractNumId w:val="11"/>
  </w:num>
  <w:num w:numId="26">
    <w:abstractNumId w:val="28"/>
  </w:num>
  <w:num w:numId="27">
    <w:abstractNumId w:val="19"/>
  </w:num>
  <w:num w:numId="28">
    <w:abstractNumId w:val="3"/>
  </w:num>
  <w:num w:numId="29">
    <w:abstractNumId w:val="27"/>
  </w:num>
  <w:num w:numId="30">
    <w:abstractNumId w:val="10"/>
  </w:num>
  <w:num w:numId="31">
    <w:abstractNumId w:val="6"/>
  </w:num>
  <w:num w:numId="32">
    <w:abstractNumId w:val="14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1BD4"/>
    <w:rsid w:val="000542E2"/>
    <w:rsid w:val="00056528"/>
    <w:rsid w:val="00056A8A"/>
    <w:rsid w:val="00057B97"/>
    <w:rsid w:val="00060875"/>
    <w:rsid w:val="00061050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8719A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6F7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2FA"/>
    <w:rsid w:val="000E44C7"/>
    <w:rsid w:val="000E72FC"/>
    <w:rsid w:val="000E7C92"/>
    <w:rsid w:val="000F1AD2"/>
    <w:rsid w:val="000F27C5"/>
    <w:rsid w:val="000F37B9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34924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5160"/>
    <w:rsid w:val="00156AE7"/>
    <w:rsid w:val="00163060"/>
    <w:rsid w:val="00165887"/>
    <w:rsid w:val="00166376"/>
    <w:rsid w:val="00167C83"/>
    <w:rsid w:val="001706B8"/>
    <w:rsid w:val="00170F88"/>
    <w:rsid w:val="00172959"/>
    <w:rsid w:val="00173072"/>
    <w:rsid w:val="00174532"/>
    <w:rsid w:val="00174DFD"/>
    <w:rsid w:val="00175B04"/>
    <w:rsid w:val="001767E4"/>
    <w:rsid w:val="00176A0A"/>
    <w:rsid w:val="00180131"/>
    <w:rsid w:val="00180271"/>
    <w:rsid w:val="00180FA5"/>
    <w:rsid w:val="00182D54"/>
    <w:rsid w:val="00183162"/>
    <w:rsid w:val="0018410C"/>
    <w:rsid w:val="001850CB"/>
    <w:rsid w:val="001850FD"/>
    <w:rsid w:val="00186E5C"/>
    <w:rsid w:val="001914B9"/>
    <w:rsid w:val="001921BF"/>
    <w:rsid w:val="0019278C"/>
    <w:rsid w:val="00192D06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25AE"/>
    <w:rsid w:val="001C4D18"/>
    <w:rsid w:val="001C6D3F"/>
    <w:rsid w:val="001D0792"/>
    <w:rsid w:val="001D0B54"/>
    <w:rsid w:val="001D2C01"/>
    <w:rsid w:val="001D3A61"/>
    <w:rsid w:val="001D4469"/>
    <w:rsid w:val="001E0D3A"/>
    <w:rsid w:val="001E5AF4"/>
    <w:rsid w:val="001E6718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07FAD"/>
    <w:rsid w:val="002110B0"/>
    <w:rsid w:val="0021160F"/>
    <w:rsid w:val="00212090"/>
    <w:rsid w:val="00214261"/>
    <w:rsid w:val="002144B3"/>
    <w:rsid w:val="00215D5A"/>
    <w:rsid w:val="0021717D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27127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2EB7"/>
    <w:rsid w:val="00245629"/>
    <w:rsid w:val="00246343"/>
    <w:rsid w:val="0024782E"/>
    <w:rsid w:val="0025077F"/>
    <w:rsid w:val="00250A28"/>
    <w:rsid w:val="00251BE1"/>
    <w:rsid w:val="00252E31"/>
    <w:rsid w:val="00257139"/>
    <w:rsid w:val="002573E0"/>
    <w:rsid w:val="00261B27"/>
    <w:rsid w:val="00263B98"/>
    <w:rsid w:val="00263D97"/>
    <w:rsid w:val="00264021"/>
    <w:rsid w:val="00265C80"/>
    <w:rsid w:val="002661B6"/>
    <w:rsid w:val="00266EB1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891"/>
    <w:rsid w:val="00293D4C"/>
    <w:rsid w:val="0029443E"/>
    <w:rsid w:val="002956DC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61F1"/>
    <w:rsid w:val="002B7119"/>
    <w:rsid w:val="002C18BF"/>
    <w:rsid w:val="002C221B"/>
    <w:rsid w:val="002C6295"/>
    <w:rsid w:val="002C6BCD"/>
    <w:rsid w:val="002D2748"/>
    <w:rsid w:val="002D28BF"/>
    <w:rsid w:val="002D2934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E6BAD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62C4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06E8"/>
    <w:rsid w:val="00331FC2"/>
    <w:rsid w:val="00332397"/>
    <w:rsid w:val="00334E82"/>
    <w:rsid w:val="00335553"/>
    <w:rsid w:val="00335C9A"/>
    <w:rsid w:val="003362D5"/>
    <w:rsid w:val="003410BA"/>
    <w:rsid w:val="0034279C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0A96"/>
    <w:rsid w:val="00373893"/>
    <w:rsid w:val="0037450A"/>
    <w:rsid w:val="00374742"/>
    <w:rsid w:val="00374C56"/>
    <w:rsid w:val="00374ED5"/>
    <w:rsid w:val="003768D2"/>
    <w:rsid w:val="003777E6"/>
    <w:rsid w:val="003800FD"/>
    <w:rsid w:val="003808E4"/>
    <w:rsid w:val="00382D47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97C6B"/>
    <w:rsid w:val="003A0608"/>
    <w:rsid w:val="003A4935"/>
    <w:rsid w:val="003A7C4F"/>
    <w:rsid w:val="003A7FA5"/>
    <w:rsid w:val="003A7FD8"/>
    <w:rsid w:val="003B1E2E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1FCC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44DB"/>
    <w:rsid w:val="0040589C"/>
    <w:rsid w:val="004061F1"/>
    <w:rsid w:val="00406BC3"/>
    <w:rsid w:val="00410740"/>
    <w:rsid w:val="004107FC"/>
    <w:rsid w:val="00412C2A"/>
    <w:rsid w:val="00416410"/>
    <w:rsid w:val="00416690"/>
    <w:rsid w:val="00420476"/>
    <w:rsid w:val="004253F3"/>
    <w:rsid w:val="00433518"/>
    <w:rsid w:val="00433AF9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0D69"/>
    <w:rsid w:val="00461862"/>
    <w:rsid w:val="00462BCC"/>
    <w:rsid w:val="004630E2"/>
    <w:rsid w:val="00464257"/>
    <w:rsid w:val="00465BC6"/>
    <w:rsid w:val="00466FED"/>
    <w:rsid w:val="00472B14"/>
    <w:rsid w:val="00475373"/>
    <w:rsid w:val="00475A23"/>
    <w:rsid w:val="00477D8D"/>
    <w:rsid w:val="00480BF8"/>
    <w:rsid w:val="00481783"/>
    <w:rsid w:val="00482F88"/>
    <w:rsid w:val="004846CB"/>
    <w:rsid w:val="00485E9A"/>
    <w:rsid w:val="00491C6A"/>
    <w:rsid w:val="00492D33"/>
    <w:rsid w:val="0049322A"/>
    <w:rsid w:val="00494F93"/>
    <w:rsid w:val="00495EEA"/>
    <w:rsid w:val="0049605E"/>
    <w:rsid w:val="004A27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0AAB"/>
    <w:rsid w:val="004C3D34"/>
    <w:rsid w:val="004C48F6"/>
    <w:rsid w:val="004C54ED"/>
    <w:rsid w:val="004C63B2"/>
    <w:rsid w:val="004C69AE"/>
    <w:rsid w:val="004D100A"/>
    <w:rsid w:val="004D1EA5"/>
    <w:rsid w:val="004D321F"/>
    <w:rsid w:val="004D411F"/>
    <w:rsid w:val="004D444C"/>
    <w:rsid w:val="004D5DCD"/>
    <w:rsid w:val="004D5DEF"/>
    <w:rsid w:val="004E14FC"/>
    <w:rsid w:val="004E1FE8"/>
    <w:rsid w:val="004E2155"/>
    <w:rsid w:val="004E2696"/>
    <w:rsid w:val="004E3011"/>
    <w:rsid w:val="004E3062"/>
    <w:rsid w:val="004E3956"/>
    <w:rsid w:val="004E3AE7"/>
    <w:rsid w:val="004E47DF"/>
    <w:rsid w:val="004E49AE"/>
    <w:rsid w:val="004E55D2"/>
    <w:rsid w:val="004E72AB"/>
    <w:rsid w:val="004F1EF2"/>
    <w:rsid w:val="004F3129"/>
    <w:rsid w:val="004F3AA9"/>
    <w:rsid w:val="004F5819"/>
    <w:rsid w:val="004F6383"/>
    <w:rsid w:val="004F78F3"/>
    <w:rsid w:val="005024B9"/>
    <w:rsid w:val="00502E92"/>
    <w:rsid w:val="00503039"/>
    <w:rsid w:val="00503C08"/>
    <w:rsid w:val="00504777"/>
    <w:rsid w:val="00504AAA"/>
    <w:rsid w:val="00505630"/>
    <w:rsid w:val="0050647B"/>
    <w:rsid w:val="0051017E"/>
    <w:rsid w:val="00510924"/>
    <w:rsid w:val="0051417E"/>
    <w:rsid w:val="005158CD"/>
    <w:rsid w:val="00515EAF"/>
    <w:rsid w:val="00520FFA"/>
    <w:rsid w:val="005216E8"/>
    <w:rsid w:val="00521E0F"/>
    <w:rsid w:val="00522338"/>
    <w:rsid w:val="0052243F"/>
    <w:rsid w:val="00524ADC"/>
    <w:rsid w:val="0052708B"/>
    <w:rsid w:val="00527F37"/>
    <w:rsid w:val="00533C7A"/>
    <w:rsid w:val="00534546"/>
    <w:rsid w:val="00536367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B5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56D7"/>
    <w:rsid w:val="005761BE"/>
    <w:rsid w:val="005765F7"/>
    <w:rsid w:val="00576932"/>
    <w:rsid w:val="00576A95"/>
    <w:rsid w:val="00577609"/>
    <w:rsid w:val="00580498"/>
    <w:rsid w:val="00581DF9"/>
    <w:rsid w:val="0058280F"/>
    <w:rsid w:val="00582C05"/>
    <w:rsid w:val="00584521"/>
    <w:rsid w:val="00586510"/>
    <w:rsid w:val="00586D7B"/>
    <w:rsid w:val="0058762E"/>
    <w:rsid w:val="0059252C"/>
    <w:rsid w:val="00592586"/>
    <w:rsid w:val="0059516E"/>
    <w:rsid w:val="005966E0"/>
    <w:rsid w:val="0059799B"/>
    <w:rsid w:val="005A0B2C"/>
    <w:rsid w:val="005A0BFB"/>
    <w:rsid w:val="005A2605"/>
    <w:rsid w:val="005A57F2"/>
    <w:rsid w:val="005A5D75"/>
    <w:rsid w:val="005B0C12"/>
    <w:rsid w:val="005B3D61"/>
    <w:rsid w:val="005B636D"/>
    <w:rsid w:val="005C0549"/>
    <w:rsid w:val="005C18B0"/>
    <w:rsid w:val="005C4534"/>
    <w:rsid w:val="005C46F5"/>
    <w:rsid w:val="005C5226"/>
    <w:rsid w:val="005D0CC6"/>
    <w:rsid w:val="005D0E3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084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167C3"/>
    <w:rsid w:val="00623C74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DFB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382"/>
    <w:rsid w:val="00675565"/>
    <w:rsid w:val="006758EB"/>
    <w:rsid w:val="00676C5E"/>
    <w:rsid w:val="006800FC"/>
    <w:rsid w:val="006811EB"/>
    <w:rsid w:val="00682057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3D59"/>
    <w:rsid w:val="006B4B2C"/>
    <w:rsid w:val="006B6275"/>
    <w:rsid w:val="006C02F9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D7E96"/>
    <w:rsid w:val="006E02EE"/>
    <w:rsid w:val="006E0407"/>
    <w:rsid w:val="006E1933"/>
    <w:rsid w:val="006E220B"/>
    <w:rsid w:val="006E36C1"/>
    <w:rsid w:val="006E5F49"/>
    <w:rsid w:val="006E6DE5"/>
    <w:rsid w:val="006F1407"/>
    <w:rsid w:val="006F159D"/>
    <w:rsid w:val="006F1C45"/>
    <w:rsid w:val="006F2D50"/>
    <w:rsid w:val="006F3BF3"/>
    <w:rsid w:val="006F3F47"/>
    <w:rsid w:val="006F51C1"/>
    <w:rsid w:val="006F6E6F"/>
    <w:rsid w:val="006F7D91"/>
    <w:rsid w:val="007032F5"/>
    <w:rsid w:val="007071F8"/>
    <w:rsid w:val="00710A04"/>
    <w:rsid w:val="00714AAA"/>
    <w:rsid w:val="00714CA9"/>
    <w:rsid w:val="007173CD"/>
    <w:rsid w:val="007224A5"/>
    <w:rsid w:val="0072460E"/>
    <w:rsid w:val="0072494D"/>
    <w:rsid w:val="00724EEC"/>
    <w:rsid w:val="00725744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345F"/>
    <w:rsid w:val="00743CD6"/>
    <w:rsid w:val="00745544"/>
    <w:rsid w:val="00746463"/>
    <w:rsid w:val="007509B2"/>
    <w:rsid w:val="00752155"/>
    <w:rsid w:val="00752453"/>
    <w:rsid w:val="00752FEB"/>
    <w:rsid w:val="00754ADD"/>
    <w:rsid w:val="00757675"/>
    <w:rsid w:val="007619F9"/>
    <w:rsid w:val="007627A0"/>
    <w:rsid w:val="00763AF2"/>
    <w:rsid w:val="007666D5"/>
    <w:rsid w:val="00767508"/>
    <w:rsid w:val="00770EA6"/>
    <w:rsid w:val="00774A4D"/>
    <w:rsid w:val="007761D9"/>
    <w:rsid w:val="007767B9"/>
    <w:rsid w:val="00777AC6"/>
    <w:rsid w:val="00780DB0"/>
    <w:rsid w:val="0078141F"/>
    <w:rsid w:val="00784321"/>
    <w:rsid w:val="007872A4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5A5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530B"/>
    <w:rsid w:val="007C7423"/>
    <w:rsid w:val="007D13BB"/>
    <w:rsid w:val="007D263E"/>
    <w:rsid w:val="007D4FBF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477"/>
    <w:rsid w:val="0081077D"/>
    <w:rsid w:val="008115E0"/>
    <w:rsid w:val="0081256E"/>
    <w:rsid w:val="0081256F"/>
    <w:rsid w:val="00812919"/>
    <w:rsid w:val="00812973"/>
    <w:rsid w:val="00813560"/>
    <w:rsid w:val="008145DF"/>
    <w:rsid w:val="0081475E"/>
    <w:rsid w:val="00814FAA"/>
    <w:rsid w:val="00814FD9"/>
    <w:rsid w:val="0081541C"/>
    <w:rsid w:val="00815782"/>
    <w:rsid w:val="0081581E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0092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4D3"/>
    <w:rsid w:val="008865B6"/>
    <w:rsid w:val="008865D0"/>
    <w:rsid w:val="0088791A"/>
    <w:rsid w:val="00891AD3"/>
    <w:rsid w:val="0089232B"/>
    <w:rsid w:val="00892FE5"/>
    <w:rsid w:val="00896138"/>
    <w:rsid w:val="008A18AA"/>
    <w:rsid w:val="008A45C3"/>
    <w:rsid w:val="008A6942"/>
    <w:rsid w:val="008A7100"/>
    <w:rsid w:val="008A79C0"/>
    <w:rsid w:val="008A7D23"/>
    <w:rsid w:val="008B080E"/>
    <w:rsid w:val="008B1180"/>
    <w:rsid w:val="008B2408"/>
    <w:rsid w:val="008B4024"/>
    <w:rsid w:val="008B4256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4"/>
    <w:rsid w:val="008F5BCE"/>
    <w:rsid w:val="00903020"/>
    <w:rsid w:val="00903464"/>
    <w:rsid w:val="00904AB6"/>
    <w:rsid w:val="00907240"/>
    <w:rsid w:val="00907FB4"/>
    <w:rsid w:val="0091082D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2849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11C"/>
    <w:rsid w:val="009B69DF"/>
    <w:rsid w:val="009C1667"/>
    <w:rsid w:val="009C1A06"/>
    <w:rsid w:val="009C2B16"/>
    <w:rsid w:val="009C5F96"/>
    <w:rsid w:val="009C65E2"/>
    <w:rsid w:val="009C7667"/>
    <w:rsid w:val="009D03AF"/>
    <w:rsid w:val="009D313A"/>
    <w:rsid w:val="009D358C"/>
    <w:rsid w:val="009D45AC"/>
    <w:rsid w:val="009D5FC5"/>
    <w:rsid w:val="009E04C1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5D4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ED5"/>
    <w:rsid w:val="00A513D1"/>
    <w:rsid w:val="00A5337B"/>
    <w:rsid w:val="00A55888"/>
    <w:rsid w:val="00A55E27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29B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1FC4"/>
    <w:rsid w:val="00AA336B"/>
    <w:rsid w:val="00AA37C2"/>
    <w:rsid w:val="00AA5A0A"/>
    <w:rsid w:val="00AA6352"/>
    <w:rsid w:val="00AA6392"/>
    <w:rsid w:val="00AA791E"/>
    <w:rsid w:val="00AB142C"/>
    <w:rsid w:val="00AB1C1D"/>
    <w:rsid w:val="00AB2807"/>
    <w:rsid w:val="00AB2923"/>
    <w:rsid w:val="00AB3202"/>
    <w:rsid w:val="00AB49E5"/>
    <w:rsid w:val="00AB6D33"/>
    <w:rsid w:val="00AC0F2D"/>
    <w:rsid w:val="00AC17E0"/>
    <w:rsid w:val="00AC381A"/>
    <w:rsid w:val="00AC603A"/>
    <w:rsid w:val="00AC64CC"/>
    <w:rsid w:val="00AC7227"/>
    <w:rsid w:val="00AD1FB8"/>
    <w:rsid w:val="00AD3AB2"/>
    <w:rsid w:val="00AD4227"/>
    <w:rsid w:val="00AE03F1"/>
    <w:rsid w:val="00AE07B7"/>
    <w:rsid w:val="00AE094F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0509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511C9"/>
    <w:rsid w:val="00B534C8"/>
    <w:rsid w:val="00B53F54"/>
    <w:rsid w:val="00B611D0"/>
    <w:rsid w:val="00B61C70"/>
    <w:rsid w:val="00B6349A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4BE7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6D88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08E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C7E26"/>
    <w:rsid w:val="00BD04D3"/>
    <w:rsid w:val="00BD2628"/>
    <w:rsid w:val="00BD5094"/>
    <w:rsid w:val="00BD5872"/>
    <w:rsid w:val="00BD5A65"/>
    <w:rsid w:val="00BD75A3"/>
    <w:rsid w:val="00BE07AD"/>
    <w:rsid w:val="00BE0B8F"/>
    <w:rsid w:val="00BE2222"/>
    <w:rsid w:val="00BE26BC"/>
    <w:rsid w:val="00BE2BC0"/>
    <w:rsid w:val="00BE2BEE"/>
    <w:rsid w:val="00BE49D8"/>
    <w:rsid w:val="00BE58F4"/>
    <w:rsid w:val="00BE6ECA"/>
    <w:rsid w:val="00BE7C58"/>
    <w:rsid w:val="00BE7D64"/>
    <w:rsid w:val="00BF09B2"/>
    <w:rsid w:val="00BF105D"/>
    <w:rsid w:val="00BF230A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3FA9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20C4"/>
    <w:rsid w:val="00C43A3F"/>
    <w:rsid w:val="00C43DB5"/>
    <w:rsid w:val="00C4653E"/>
    <w:rsid w:val="00C47594"/>
    <w:rsid w:val="00C4781F"/>
    <w:rsid w:val="00C50AE8"/>
    <w:rsid w:val="00C538E9"/>
    <w:rsid w:val="00C54862"/>
    <w:rsid w:val="00C54A2A"/>
    <w:rsid w:val="00C56C88"/>
    <w:rsid w:val="00C576E9"/>
    <w:rsid w:val="00C60661"/>
    <w:rsid w:val="00C61972"/>
    <w:rsid w:val="00C61A30"/>
    <w:rsid w:val="00C63346"/>
    <w:rsid w:val="00C64FB8"/>
    <w:rsid w:val="00C71200"/>
    <w:rsid w:val="00C7652C"/>
    <w:rsid w:val="00C778A7"/>
    <w:rsid w:val="00C80020"/>
    <w:rsid w:val="00C8054F"/>
    <w:rsid w:val="00C82661"/>
    <w:rsid w:val="00C86759"/>
    <w:rsid w:val="00C868EE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5E1A"/>
    <w:rsid w:val="00CA63C1"/>
    <w:rsid w:val="00CB0427"/>
    <w:rsid w:val="00CB056F"/>
    <w:rsid w:val="00CB2A3E"/>
    <w:rsid w:val="00CB3285"/>
    <w:rsid w:val="00CB6553"/>
    <w:rsid w:val="00CB65CF"/>
    <w:rsid w:val="00CC0547"/>
    <w:rsid w:val="00CC2796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5E0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A20"/>
    <w:rsid w:val="00CE6B9E"/>
    <w:rsid w:val="00CE76CF"/>
    <w:rsid w:val="00CF0F0F"/>
    <w:rsid w:val="00CF1A67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5AE4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2F7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0BC"/>
    <w:rsid w:val="00D864A5"/>
    <w:rsid w:val="00D86F8C"/>
    <w:rsid w:val="00D874E8"/>
    <w:rsid w:val="00D87D47"/>
    <w:rsid w:val="00D9027A"/>
    <w:rsid w:val="00D921C5"/>
    <w:rsid w:val="00D937D8"/>
    <w:rsid w:val="00D93FE9"/>
    <w:rsid w:val="00D94341"/>
    <w:rsid w:val="00D948DF"/>
    <w:rsid w:val="00D95D4D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6E4"/>
    <w:rsid w:val="00DB7F55"/>
    <w:rsid w:val="00DC3019"/>
    <w:rsid w:val="00DC5D12"/>
    <w:rsid w:val="00DC777F"/>
    <w:rsid w:val="00DD145A"/>
    <w:rsid w:val="00DD1944"/>
    <w:rsid w:val="00DD2DA1"/>
    <w:rsid w:val="00DD30FC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07CAB"/>
    <w:rsid w:val="00E102CC"/>
    <w:rsid w:val="00E1094F"/>
    <w:rsid w:val="00E1111F"/>
    <w:rsid w:val="00E12015"/>
    <w:rsid w:val="00E15F0B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264B"/>
    <w:rsid w:val="00E34770"/>
    <w:rsid w:val="00E35E28"/>
    <w:rsid w:val="00E35EA7"/>
    <w:rsid w:val="00E37425"/>
    <w:rsid w:val="00E37ECC"/>
    <w:rsid w:val="00E40F99"/>
    <w:rsid w:val="00E42320"/>
    <w:rsid w:val="00E42B46"/>
    <w:rsid w:val="00E42C09"/>
    <w:rsid w:val="00E4429D"/>
    <w:rsid w:val="00E44EB8"/>
    <w:rsid w:val="00E4615C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52FF"/>
    <w:rsid w:val="00E779F7"/>
    <w:rsid w:val="00E81E38"/>
    <w:rsid w:val="00E84ECD"/>
    <w:rsid w:val="00E8680B"/>
    <w:rsid w:val="00E90066"/>
    <w:rsid w:val="00E91EE6"/>
    <w:rsid w:val="00E93B62"/>
    <w:rsid w:val="00E94366"/>
    <w:rsid w:val="00E96D10"/>
    <w:rsid w:val="00EA013F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3F7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1454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169A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47F11"/>
    <w:rsid w:val="00F5580A"/>
    <w:rsid w:val="00F56C47"/>
    <w:rsid w:val="00F57270"/>
    <w:rsid w:val="00F60DE7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0CD"/>
    <w:rsid w:val="00F731B9"/>
    <w:rsid w:val="00F74ED1"/>
    <w:rsid w:val="00F77518"/>
    <w:rsid w:val="00F8040D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2DD"/>
    <w:rsid w:val="00FC0AE1"/>
    <w:rsid w:val="00FC68B3"/>
    <w:rsid w:val="00FC7EC6"/>
    <w:rsid w:val="00FD0A0F"/>
    <w:rsid w:val="00FD0C38"/>
    <w:rsid w:val="00FD20C1"/>
    <w:rsid w:val="00FD4260"/>
    <w:rsid w:val="00FD7333"/>
    <w:rsid w:val="00FE12E6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1.110:8080/service/page/contract?order_id=2005&amp;" TargetMode="External"/><Relationship Id="rId18" Type="http://schemas.openxmlformats.org/officeDocument/2006/relationships/hyperlink" Target="http://pay.weixin.qq.com/wiki/doc/api/app.php?chapter=4_3" TargetMode="External"/><Relationship Id="rId26" Type="http://schemas.openxmlformats.org/officeDocument/2006/relationships/hyperlink" Target="http://www.1yunba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2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pay.weixin.qq.com/wiki/doc/api/app.php?chapter=4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3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hyperlink" Target="http://www.jivesoftware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1yunbao.com/http-bin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D4E4-EDE8-4FA0-A4C4-749C8983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5</TotalTime>
  <Pages>1</Pages>
  <Words>14480</Words>
  <Characters>82536</Characters>
  <Application>Microsoft Office Word</Application>
  <DocSecurity>0</DocSecurity>
  <Lines>687</Lines>
  <Paragraphs>193</Paragraphs>
  <ScaleCrop>false</ScaleCrop>
  <Company/>
  <LinksUpToDate>false</LinksUpToDate>
  <CharactersWithSpaces>9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360</cp:revision>
  <dcterms:created xsi:type="dcterms:W3CDTF">2013-05-26T14:18:00Z</dcterms:created>
  <dcterms:modified xsi:type="dcterms:W3CDTF">2015-05-26T03:12:00Z</dcterms:modified>
</cp:coreProperties>
</file>